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E47BB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47BBB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8D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 СМОЛЕНСКОЙ ОБЛАСТИ</w:t>
      </w:r>
    </w:p>
    <w:p w:rsidR="00E47BBB" w:rsidRPr="00E47BBB" w:rsidRDefault="00E47BBB" w:rsidP="00E47BBB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47BBB" w:rsidRPr="00E47BBB" w:rsidRDefault="00E47BBB" w:rsidP="00E47BBB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E47BBB" w:rsidRPr="00E47BBB" w:rsidRDefault="00E47BBB" w:rsidP="00E47BBB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sz w:val="20"/>
          <w:szCs w:val="20"/>
          <w:lang w:eastAsia="ar-SA"/>
        </w:rPr>
        <w:t>от 18 января 2018 г.                        №1</w:t>
      </w:r>
    </w:p>
    <w:p w:rsidR="00E47BBB" w:rsidRPr="00E47BBB" w:rsidRDefault="00E47BBB" w:rsidP="00E47BBB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47BBB" w:rsidRPr="00E47BBB" w:rsidRDefault="00E47BBB" w:rsidP="00E47BBB">
      <w:pPr>
        <w:ind w:right="538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О признании утратившим силу решение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9.04.2015 г. № 5 «Об утверждении Положения о порядке предоставления денежной выплаты на осуществление полномочий депутатам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осуществляющим свои полномочия на непостоянной основе»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Руководствуясь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>областным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законами от 15.11.2017 года № 143-з «О внесении изменений в статьи 7 и 10 областного закон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Совет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47BBB" w:rsidRPr="00E47BBB" w:rsidRDefault="00E47BBB" w:rsidP="00E47BBB">
      <w:pPr>
        <w:ind w:right="-1" w:firstLine="567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E47BBB" w:rsidRPr="00E47BBB" w:rsidRDefault="00E47BBB" w:rsidP="00E47BBB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          РЕШИЛ:</w:t>
      </w:r>
    </w:p>
    <w:p w:rsidR="00E47BBB" w:rsidRPr="00E47BBB" w:rsidRDefault="00E47BBB" w:rsidP="00E47BBB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pStyle w:val="af7"/>
        <w:numPr>
          <w:ilvl w:val="0"/>
          <w:numId w:val="4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 xml:space="preserve">Признать утратившим силу </w:t>
      </w:r>
      <w:r w:rsidRPr="00E47BBB">
        <w:rPr>
          <w:rFonts w:cs="Times New Roman"/>
          <w:sz w:val="20"/>
          <w:szCs w:val="20"/>
          <w:lang w:val="ru-RU" w:eastAsia="en-US"/>
        </w:rPr>
        <w:t xml:space="preserve">решение Совета депутатов </w:t>
      </w:r>
      <w:proofErr w:type="spellStart"/>
      <w:r w:rsidRPr="00E47BBB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E47BBB">
        <w:rPr>
          <w:rFonts w:cs="Times New Roman"/>
          <w:sz w:val="20"/>
          <w:szCs w:val="20"/>
          <w:lang w:val="ru-RU" w:eastAsia="en-US"/>
        </w:rPr>
        <w:t xml:space="preserve"> сельского поселения </w:t>
      </w:r>
      <w:proofErr w:type="spellStart"/>
      <w:r w:rsidRPr="00E47BBB">
        <w:rPr>
          <w:rFonts w:cs="Times New Roman"/>
          <w:sz w:val="20"/>
          <w:szCs w:val="20"/>
          <w:lang w:val="ru-RU" w:eastAsia="en-US"/>
        </w:rPr>
        <w:t>Монастырщинского</w:t>
      </w:r>
      <w:proofErr w:type="spellEnd"/>
      <w:r w:rsidRPr="00E47BBB">
        <w:rPr>
          <w:rFonts w:cs="Times New Roman"/>
          <w:sz w:val="20"/>
          <w:szCs w:val="20"/>
          <w:lang w:val="ru-RU" w:eastAsia="en-US"/>
        </w:rPr>
        <w:t xml:space="preserve"> района Смоленской области от 09.04.2015г. № 5 «Об утверждении Положения о порядке предоставления денежной выплаты на осуществление полномочий депутатам Совета депутатов </w:t>
      </w:r>
      <w:proofErr w:type="spellStart"/>
      <w:r w:rsidRPr="00E47BBB">
        <w:rPr>
          <w:rFonts w:cs="Times New Roman"/>
          <w:sz w:val="20"/>
          <w:szCs w:val="20"/>
          <w:lang w:val="ru-RU" w:eastAsia="en-US"/>
        </w:rPr>
        <w:t>Барсуковского</w:t>
      </w:r>
      <w:proofErr w:type="spellEnd"/>
      <w:r w:rsidRPr="00E47BBB">
        <w:rPr>
          <w:rFonts w:cs="Times New Roman"/>
          <w:sz w:val="20"/>
          <w:szCs w:val="20"/>
          <w:lang w:val="ru-RU" w:eastAsia="en-US"/>
        </w:rPr>
        <w:t xml:space="preserve"> сельского поселения </w:t>
      </w:r>
      <w:proofErr w:type="spellStart"/>
      <w:r w:rsidRPr="00E47BBB">
        <w:rPr>
          <w:rFonts w:cs="Times New Roman"/>
          <w:sz w:val="20"/>
          <w:szCs w:val="20"/>
          <w:lang w:val="ru-RU" w:eastAsia="en-US"/>
        </w:rPr>
        <w:t>Монастырщинского</w:t>
      </w:r>
      <w:proofErr w:type="spellEnd"/>
      <w:r w:rsidRPr="00E47BBB">
        <w:rPr>
          <w:rFonts w:cs="Times New Roman"/>
          <w:sz w:val="20"/>
          <w:szCs w:val="20"/>
          <w:lang w:val="ru-RU" w:eastAsia="en-US"/>
        </w:rPr>
        <w:t xml:space="preserve"> района Смоленской области, осуществляющим свои полномочия на непостоянной основе»</w:t>
      </w:r>
      <w:r w:rsidRPr="00E47BBB">
        <w:rPr>
          <w:rFonts w:cs="Times New Roman"/>
          <w:sz w:val="20"/>
          <w:szCs w:val="20"/>
          <w:lang w:val="ru-RU"/>
        </w:rPr>
        <w:t>.</w:t>
      </w:r>
    </w:p>
    <w:p w:rsidR="00E47BBB" w:rsidRPr="00E47BBB" w:rsidRDefault="00E47BBB" w:rsidP="00E47BBB">
      <w:pPr>
        <w:pStyle w:val="af7"/>
        <w:ind w:left="0" w:right="-1"/>
        <w:jc w:val="both"/>
        <w:rPr>
          <w:rFonts w:cs="Times New Roman"/>
          <w:sz w:val="20"/>
          <w:szCs w:val="20"/>
          <w:lang w:val="ru-RU"/>
        </w:rPr>
      </w:pPr>
    </w:p>
    <w:p w:rsidR="00E47BBB" w:rsidRPr="00E47BBB" w:rsidRDefault="00E47BBB" w:rsidP="00E47BBB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Настоящее реш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 </w:t>
      </w:r>
    </w:p>
    <w:p w:rsidR="00E47BBB" w:rsidRPr="00E47BBB" w:rsidRDefault="00E47BBB" w:rsidP="00E47BBB">
      <w:pPr>
        <w:pStyle w:val="af7"/>
        <w:rPr>
          <w:rFonts w:cs="Times New Roman"/>
          <w:sz w:val="20"/>
          <w:szCs w:val="20"/>
          <w:lang w:val="ru-RU"/>
        </w:rPr>
      </w:pPr>
    </w:p>
    <w:p w:rsidR="00E47BBB" w:rsidRPr="00E47BBB" w:rsidRDefault="00E47BBB" w:rsidP="00E47BBB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Действие настоящего решения распространяются на правоотношения, 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возникшие с 1 января 2018 года.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47BBB" w:rsidRPr="00E47BBB" w:rsidRDefault="00E47BBB" w:rsidP="00E47BBB">
      <w:pPr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E47BBB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от  18 января   2018 года             № 2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ind w:right="538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Об утверждении Положения о порядке представления и рассмотрения ежегодного отчета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о результатах своей деятельности, деятельности Администрации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</w:t>
      </w:r>
      <w:r w:rsidRPr="00E47BB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   области</w:t>
      </w:r>
    </w:p>
    <w:p w:rsidR="00E47BBB" w:rsidRDefault="00E47BBB" w:rsidP="00E47BBB">
      <w:pPr>
        <w:ind w:right="5386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На основании части 11</w:t>
      </w:r>
      <w:r w:rsidRPr="00E47B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7BBB">
        <w:rPr>
          <w:rFonts w:ascii="Times New Roman" w:hAnsi="Times New Roman" w:cs="Times New Roman"/>
          <w:sz w:val="20"/>
          <w:szCs w:val="20"/>
        </w:rPr>
        <w:t xml:space="preserve"> статьи 35 и части 5</w:t>
      </w:r>
      <w:r w:rsidRPr="00E47B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7BBB">
        <w:rPr>
          <w:rFonts w:ascii="Times New Roman" w:hAnsi="Times New Roman" w:cs="Times New Roman"/>
          <w:sz w:val="20"/>
          <w:szCs w:val="20"/>
        </w:rPr>
        <w:t xml:space="preserve">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E47BBB">
          <w:rPr>
            <w:rStyle w:val="a3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пункта 6 статьи </w:t>
        </w:r>
      </w:hyperlink>
      <w:r w:rsidRPr="00E47BBB">
        <w:rPr>
          <w:rFonts w:ascii="Times New Roman" w:hAnsi="Times New Roman" w:cs="Times New Roman"/>
          <w:sz w:val="20"/>
          <w:szCs w:val="20"/>
        </w:rPr>
        <w:t>29</w:t>
      </w:r>
      <w:r w:rsidRPr="00E47B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 xml:space="preserve">Устава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7BB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E47BBB" w:rsidRPr="00E47BBB" w:rsidRDefault="00E47BBB" w:rsidP="00E47BB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 Утвердить согласно приложению Положение о порядке представления и рассмотрения ежегодного отчета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 результатах своей деятельности, деятельности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2. Опубликовать настоящее решение в печатном средстве массовой информ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, на  официальном сайте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3. Настоящее решение вступает в силу после официального опубликования (обнародования).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4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миссию  по бюджету, финансовой и налоговой политике, по вопросам муниципального имущества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.  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47BBB" w:rsidRPr="00E47BBB" w:rsidRDefault="00E47BBB" w:rsidP="00E47BB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7BBB" w:rsidRPr="00E47BBB" w:rsidRDefault="00E47BBB" w:rsidP="00E47BB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47BBB" w:rsidRPr="00E47BBB" w:rsidRDefault="00E47BBB" w:rsidP="00E47BBB">
      <w:pPr>
        <w:tabs>
          <w:tab w:val="left" w:pos="764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Смоленской области  </w:t>
      </w:r>
      <w:r w:rsidRPr="00E47BB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E47BBB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47BBB" w:rsidRPr="00E47BBB" w:rsidRDefault="00E47BBB" w:rsidP="00E47BB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eastAsia="Calibri" w:cs="Times New Roman"/>
          <w:b/>
          <w:sz w:val="20"/>
          <w:szCs w:val="20"/>
        </w:rPr>
      </w:pPr>
      <w:r w:rsidRPr="00E47BBB">
        <w:rPr>
          <w:rFonts w:eastAsia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47BBB" w:rsidRPr="00E47BBB" w:rsidRDefault="00E47BBB" w:rsidP="00E47BBB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rFonts w:eastAsia="Calibri" w:cs="Times New Roman"/>
          <w:b/>
          <w:sz w:val="20"/>
          <w:szCs w:val="20"/>
        </w:rPr>
      </w:pPr>
      <w:r w:rsidRPr="00E47BBB">
        <w:rPr>
          <w:rFonts w:eastAsia="Calibri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Pr="00E47BBB">
        <w:rPr>
          <w:rFonts w:cs="Times New Roman"/>
          <w:sz w:val="20"/>
          <w:szCs w:val="20"/>
        </w:rPr>
        <w:t xml:space="preserve">Приложение </w:t>
      </w:r>
    </w:p>
    <w:p w:rsidR="00E47BBB" w:rsidRPr="00E47BBB" w:rsidRDefault="00E47BBB" w:rsidP="00E47BBB">
      <w:pPr>
        <w:pStyle w:val="4"/>
        <w:shd w:val="clear" w:color="auto" w:fill="auto"/>
        <w:spacing w:after="0" w:line="240" w:lineRule="auto"/>
        <w:ind w:left="5670" w:right="20"/>
        <w:jc w:val="right"/>
        <w:rPr>
          <w:rFonts w:cs="Times New Roman"/>
          <w:sz w:val="20"/>
          <w:szCs w:val="20"/>
        </w:rPr>
      </w:pPr>
      <w:r w:rsidRPr="00E47BBB">
        <w:rPr>
          <w:rFonts w:cs="Times New Roman"/>
          <w:sz w:val="20"/>
          <w:szCs w:val="20"/>
        </w:rPr>
        <w:t>к  решению  Совета депутатов</w:t>
      </w:r>
    </w:p>
    <w:p w:rsidR="00E47BBB" w:rsidRPr="00E47BBB" w:rsidRDefault="00E47BBB" w:rsidP="00E47BBB">
      <w:pPr>
        <w:pStyle w:val="4"/>
        <w:shd w:val="clear" w:color="auto" w:fill="auto"/>
        <w:spacing w:after="0" w:line="240" w:lineRule="auto"/>
        <w:ind w:right="20"/>
        <w:jc w:val="right"/>
        <w:rPr>
          <w:rFonts w:cs="Times New Roman"/>
          <w:sz w:val="20"/>
          <w:szCs w:val="20"/>
        </w:rPr>
      </w:pPr>
      <w:proofErr w:type="spellStart"/>
      <w:r w:rsidRPr="00E47BBB">
        <w:rPr>
          <w:rFonts w:cs="Times New Roman"/>
          <w:sz w:val="20"/>
          <w:szCs w:val="20"/>
        </w:rPr>
        <w:t>Барсуковского</w:t>
      </w:r>
      <w:proofErr w:type="spellEnd"/>
      <w:r w:rsidRPr="00E47BBB">
        <w:rPr>
          <w:rFonts w:cs="Times New Roman"/>
          <w:sz w:val="20"/>
          <w:szCs w:val="20"/>
        </w:rPr>
        <w:t xml:space="preserve"> сельского поселения </w:t>
      </w:r>
    </w:p>
    <w:p w:rsidR="00E47BBB" w:rsidRPr="00E47BBB" w:rsidRDefault="00E47BBB" w:rsidP="00E47BBB">
      <w:pPr>
        <w:pStyle w:val="4"/>
        <w:shd w:val="clear" w:color="auto" w:fill="auto"/>
        <w:spacing w:after="0" w:line="240" w:lineRule="auto"/>
        <w:ind w:right="20"/>
        <w:jc w:val="right"/>
        <w:rPr>
          <w:rFonts w:cs="Times New Roman"/>
          <w:sz w:val="20"/>
          <w:szCs w:val="20"/>
        </w:rPr>
      </w:pPr>
      <w:proofErr w:type="spellStart"/>
      <w:r w:rsidRPr="00E47BBB">
        <w:rPr>
          <w:rFonts w:cs="Times New Roman"/>
          <w:sz w:val="20"/>
          <w:szCs w:val="20"/>
        </w:rPr>
        <w:t>Монастырщинского</w:t>
      </w:r>
      <w:proofErr w:type="spellEnd"/>
      <w:r w:rsidRPr="00E47BBB">
        <w:rPr>
          <w:rFonts w:cs="Times New Roman"/>
          <w:sz w:val="20"/>
          <w:szCs w:val="20"/>
        </w:rPr>
        <w:t xml:space="preserve">     района </w:t>
      </w:r>
    </w:p>
    <w:p w:rsidR="00E47BBB" w:rsidRPr="00E47BBB" w:rsidRDefault="00E47BBB" w:rsidP="00E47BBB">
      <w:pPr>
        <w:pStyle w:val="4"/>
        <w:shd w:val="clear" w:color="auto" w:fill="auto"/>
        <w:spacing w:after="0" w:line="240" w:lineRule="auto"/>
        <w:ind w:right="20"/>
        <w:jc w:val="right"/>
        <w:rPr>
          <w:rFonts w:cs="Times New Roman"/>
          <w:sz w:val="20"/>
          <w:szCs w:val="20"/>
        </w:rPr>
      </w:pPr>
      <w:r w:rsidRPr="00E47BBB">
        <w:rPr>
          <w:rFonts w:cs="Times New Roman"/>
          <w:sz w:val="20"/>
          <w:szCs w:val="20"/>
        </w:rPr>
        <w:t>Смоленской                 области</w:t>
      </w:r>
    </w:p>
    <w:p w:rsidR="00E47BBB" w:rsidRPr="00E47BBB" w:rsidRDefault="00E47BBB" w:rsidP="00E47BBB">
      <w:pPr>
        <w:pStyle w:val="4"/>
        <w:shd w:val="clear" w:color="auto" w:fill="auto"/>
        <w:spacing w:after="0" w:line="240" w:lineRule="auto"/>
        <w:ind w:left="5670" w:right="20"/>
        <w:jc w:val="right"/>
        <w:rPr>
          <w:rFonts w:cs="Times New Roman"/>
          <w:sz w:val="20"/>
          <w:szCs w:val="20"/>
        </w:rPr>
      </w:pPr>
      <w:r w:rsidRPr="00E47BBB">
        <w:rPr>
          <w:rFonts w:cs="Times New Roman"/>
          <w:sz w:val="20"/>
          <w:szCs w:val="20"/>
        </w:rPr>
        <w:t xml:space="preserve"> от 18 февраля 2018 года № 2 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41"/>
      <w:bookmarkEnd w:id="0"/>
      <w:r w:rsidRPr="00E47BBB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о порядке представления и рассмотрения ежегодного отчета </w:t>
      </w: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</w:t>
      </w: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о результатах своей деятельности, деятельности Администрации </w:t>
      </w: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E47BBB" w:rsidRPr="00E47BBB" w:rsidRDefault="00E47BBB" w:rsidP="00E47BB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целях </w:t>
      </w:r>
      <w:r w:rsidRPr="00E47BB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организации взаимодействия и последующей координации работы органов местного самоуправ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в процессе подготовк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ежегодного отчета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о результатах своей деятельности,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деятельности  Администрации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 вопросов,  поставленных   Советом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ежегодный отчет Главы муниципального образования).</w:t>
      </w:r>
    </w:p>
    <w:p w:rsidR="00E47BBB" w:rsidRPr="00E47BBB" w:rsidRDefault="00E47BBB" w:rsidP="00E47BB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2. Положение устанавливает порядок представления в Совет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 (далее – Совет депутатов),   рассмотрения</w:t>
      </w:r>
      <w:r w:rsidRPr="00E47B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 xml:space="preserve">Советом депутатов и оформления результатов ежегодного отчета Главы муниципального образования. 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1.3. Рассмотрение и заслушивание ежегодного отчета Главы муниципального образования осуществляется на открытом заседании Совета депутатов,                      на которое приглашаются жители </w:t>
      </w:r>
      <w:proofErr w:type="spellStart"/>
      <w:r w:rsidRPr="00E47BBB">
        <w:rPr>
          <w:rFonts w:ascii="Times New Roman" w:hAnsi="Times New Roman" w:cs="Times New Roman"/>
        </w:rPr>
        <w:t>Барсуковского</w:t>
      </w:r>
      <w:proofErr w:type="spellEnd"/>
      <w:r w:rsidRPr="00E47BBB">
        <w:rPr>
          <w:rFonts w:ascii="Times New Roman" w:hAnsi="Times New Roman" w:cs="Times New Roman"/>
        </w:rPr>
        <w:t xml:space="preserve"> сельского поселения,                    представители государственных органов власти и органов местного самоуправления, руководители предприятий и учреждений, а также                  представители политических партий, общественных объединений и средств массовой информации.</w:t>
      </w:r>
    </w:p>
    <w:p w:rsidR="00E47BBB" w:rsidRPr="00E47BBB" w:rsidRDefault="00E47BBB" w:rsidP="00E47BB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                                             </w:t>
      </w:r>
    </w:p>
    <w:p w:rsidR="00E47BBB" w:rsidRPr="00E47BBB" w:rsidRDefault="00E47BBB" w:rsidP="00E47B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E47BBB">
        <w:rPr>
          <w:rFonts w:ascii="Times New Roman" w:hAnsi="Times New Roman" w:cs="Times New Roman"/>
          <w:b/>
        </w:rPr>
        <w:t>2. Содержание ежегодного отчета</w:t>
      </w:r>
      <w:r>
        <w:rPr>
          <w:rFonts w:ascii="Times New Roman" w:hAnsi="Times New Roman" w:cs="Times New Roman"/>
          <w:b/>
        </w:rPr>
        <w:t xml:space="preserve"> </w:t>
      </w:r>
      <w:r w:rsidRPr="00E47BBB">
        <w:rPr>
          <w:rFonts w:ascii="Times New Roman" w:hAnsi="Times New Roman" w:cs="Times New Roman"/>
          <w:b/>
        </w:rPr>
        <w:t>Главы муниципального образования</w:t>
      </w:r>
    </w:p>
    <w:p w:rsidR="00E47BBB" w:rsidRPr="00E47BBB" w:rsidRDefault="00E47BBB" w:rsidP="00E47BBB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1. Ежегодный отчет Главы муниципального образования отражает результаты деятельности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r w:rsidRPr="00E47BBB">
        <w:rPr>
          <w:rFonts w:ascii="Times New Roman" w:hAnsi="Times New Roman" w:cs="Times New Roman"/>
          <w:sz w:val="20"/>
          <w:szCs w:val="20"/>
        </w:rPr>
        <w:lastRenderedPageBreak/>
        <w:t xml:space="preserve">(далее – Глава муниципального образования)  и результаты деятельности Администрации 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b/>
          <w:sz w:val="20"/>
          <w:szCs w:val="20"/>
        </w:rPr>
        <w:t>,</w:t>
      </w:r>
      <w:r w:rsidRPr="00E47BBB">
        <w:rPr>
          <w:rFonts w:ascii="Times New Roman" w:hAnsi="Times New Roman" w:cs="Times New Roman"/>
          <w:sz w:val="20"/>
          <w:szCs w:val="20"/>
        </w:rPr>
        <w:t xml:space="preserve">  в  том     числе по решению вопросов, поставленных Советом депута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2. Ежегодный отчет Главы муниципального образования должен включать в себя текстовую (описательную) часть, </w:t>
      </w:r>
      <w:hyperlink r:id="rId10" w:history="1">
        <w:r w:rsidRPr="00E47BBB">
          <w:rPr>
            <w:rFonts w:ascii="Times New Roman" w:hAnsi="Times New Roman" w:cs="Times New Roman"/>
            <w:sz w:val="20"/>
            <w:szCs w:val="20"/>
          </w:rPr>
          <w:t>а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также отчет о достигнутых значениях показателей в отчетном периоде. 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2.3. Текстовая (описательная) часть ежегодного отчета Главы муниципального образования </w:t>
      </w:r>
      <w:r w:rsidRPr="00E47BBB">
        <w:rPr>
          <w:rFonts w:ascii="Times New Roman" w:eastAsia="Calibri" w:hAnsi="Times New Roman" w:cs="Times New Roman"/>
        </w:rPr>
        <w:t>содержит следующую информацию</w:t>
      </w:r>
      <w:r w:rsidRPr="00E47BBB">
        <w:rPr>
          <w:rFonts w:ascii="Times New Roman" w:hAnsi="Times New Roman" w:cs="Times New Roman"/>
        </w:rPr>
        <w:t>: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  <w:u w:val="single"/>
        </w:rPr>
      </w:pPr>
      <w:r w:rsidRPr="00E47BBB">
        <w:rPr>
          <w:rFonts w:ascii="Times New Roman" w:hAnsi="Times New Roman" w:cs="Times New Roman"/>
        </w:rPr>
        <w:t>1) оценку социально-экономического положения в муниципальном образовании, положительная и отрицательная динамика: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E47BBB">
        <w:rPr>
          <w:rFonts w:ascii="Times New Roman" w:hAnsi="Times New Roman" w:cs="Times New Roman"/>
        </w:rPr>
        <w:t>- социально-демографическая ситуация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- экономический потенциал (отраслевая структура экономики, </w:t>
      </w:r>
      <w:proofErr w:type="spellStart"/>
      <w:r w:rsidRPr="00E47BBB">
        <w:rPr>
          <w:rFonts w:ascii="Times New Roman" w:hAnsi="Times New Roman" w:cs="Times New Roman"/>
        </w:rPr>
        <w:t>бюджетообразующие</w:t>
      </w:r>
      <w:proofErr w:type="spellEnd"/>
      <w:r w:rsidRPr="00E47BBB">
        <w:rPr>
          <w:rFonts w:ascii="Times New Roman" w:hAnsi="Times New Roman" w:cs="Times New Roman"/>
        </w:rPr>
        <w:t xml:space="preserve"> предприятия, показатели уровня и объемов производства; малый бизнес; инвестиции в основной капитал); 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социальную инфраструктуру (образование, здравоохранение, культура и т.д.)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- инженерная инфраструктура (ЖКХ, благоустройство, жилищное строительство и т.п.); 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ключевые проблемы социально-экономического развития муниципального образования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- 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. 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2) основные направления деятельности в отчетном периоде, достигнутые по ним результаты: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реализация полномочий по решению вопросов местного значения муниципального образования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 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работа с обращениями граждан, личный прием граждан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осуществление правотворческой инициативы;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3) деятельность Главы муниципального образования по решению                          вопросов, поставленных перед ним</w:t>
      </w:r>
      <w:r w:rsidRPr="00E47BBB">
        <w:rPr>
          <w:rFonts w:ascii="Times New Roman" w:hAnsi="Times New Roman" w:cs="Times New Roman"/>
          <w:i/>
        </w:rPr>
        <w:t xml:space="preserve"> </w:t>
      </w:r>
      <w:r w:rsidRPr="00E47BBB">
        <w:rPr>
          <w:rFonts w:ascii="Times New Roman" w:hAnsi="Times New Roman" w:cs="Times New Roman"/>
        </w:rPr>
        <w:t>Советом депутатов, достигнутые                       результаты.</w:t>
      </w:r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) основные цели и направления деятельности на предстоящий период.</w:t>
      </w:r>
    </w:p>
    <w:p w:rsidR="00E47BBB" w:rsidRPr="00E47BBB" w:rsidRDefault="00E47BBB" w:rsidP="00E47B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 законами, </w:t>
      </w:r>
      <w:hyperlink r:id="rId11" w:history="1">
        <w:r w:rsidRPr="00E47BBB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E47BBB" w:rsidRPr="00E47BBB" w:rsidRDefault="00E47BBB" w:rsidP="00E47B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5. В качестве комментария к ежегодному отчету Главы муниципального образования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E47BBB" w:rsidRPr="00E47BBB" w:rsidRDefault="00E47BBB" w:rsidP="00E47B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6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В основу ежегодного отчета Главы муниципального образования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2" w:history="1">
        <w:r w:rsidRPr="00E47BBB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а также результаты мониторинга реализации документов стратегического планирования муниципального образования.</w:t>
      </w:r>
      <w:proofErr w:type="gramEnd"/>
    </w:p>
    <w:p w:rsidR="00E47BBB" w:rsidRPr="00E47BBB" w:rsidRDefault="00E47BBB" w:rsidP="00E47B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2.7. При обосновании достигнутых значений показателей дается                            краткое пояснение, характеристика мер, реализуемых Главой муниципального образования, с помощью которых ему удалось улучшить значение                            показателей, а также пояснения по показателям с негативной тенденцией                   развития.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3. Порядок представления Главой муниципального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образования ежегодного отчета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3.1. Ежегодный отчет Главы муниципального образования представляется в Совет депутатов в месячный срок со дня истечения 12 месяцев с момента вступления в должность избранного Главы муниципального образования и считается представленным в Совет депутатов тем числом, каким                                   он был зарегистрирован в системе электронного документооборота Совета депутатов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3.2. Ежегодный отчет Главы муниципального образования представляется на бумажном и электронном носителях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3.3. Непредставление ежегодного отчета Главы муниципального                            образования или нарушение </w:t>
      </w:r>
      <w:proofErr w:type="gramStart"/>
      <w:r w:rsidRPr="00E47BBB">
        <w:rPr>
          <w:rFonts w:ascii="Times New Roman" w:hAnsi="Times New Roman" w:cs="Times New Roman"/>
        </w:rPr>
        <w:t>сроков представления ежегодного отчета                              Главы муниципального образования</w:t>
      </w:r>
      <w:proofErr w:type="gramEnd"/>
      <w:r w:rsidRPr="00E47BBB">
        <w:rPr>
          <w:rFonts w:ascii="Times New Roman" w:hAnsi="Times New Roman" w:cs="Times New Roman"/>
        </w:rPr>
        <w:t xml:space="preserve"> в сочетании с другими основаниями                                     может служить основанием для неудовлетворительной оценки                                        Советом депутатов деятельности Главы муниципального                                        образования.</w:t>
      </w:r>
    </w:p>
    <w:p w:rsidR="00E47BBB" w:rsidRPr="00E47BBB" w:rsidRDefault="00E47BBB" w:rsidP="00E47B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47BBB" w:rsidRPr="00E47BBB" w:rsidRDefault="00E47BBB" w:rsidP="00E47B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E47BBB">
        <w:rPr>
          <w:rFonts w:ascii="Times New Roman" w:hAnsi="Times New Roman" w:cs="Times New Roman"/>
          <w:b/>
        </w:rPr>
        <w:t xml:space="preserve">4. Порядок рассмотрения ежегодного отчета </w:t>
      </w:r>
    </w:p>
    <w:p w:rsidR="00E47BBB" w:rsidRPr="00E47BBB" w:rsidRDefault="00E47BBB" w:rsidP="00E47B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E47BBB">
        <w:rPr>
          <w:rFonts w:ascii="Times New Roman" w:hAnsi="Times New Roman" w:cs="Times New Roman"/>
          <w:b/>
        </w:rPr>
        <w:t>Главы муниципального образования</w:t>
      </w:r>
    </w:p>
    <w:p w:rsidR="00E47BBB" w:rsidRPr="00E47BBB" w:rsidRDefault="00E47BBB" w:rsidP="00E47B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.1. Заседание Совета депутатов по рассмотрению ежегодного отчета Главы муниципального образования проводится не позднее 45 дней со дня его представления в Совет депутатов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.2. По итогам предварительного согласования Совета депутатов и</w:t>
      </w:r>
      <w:r w:rsidRPr="00E47BBB">
        <w:rPr>
          <w:rFonts w:ascii="Times New Roman" w:hAnsi="Times New Roman" w:cs="Times New Roman"/>
          <w:i/>
        </w:rPr>
        <w:t xml:space="preserve"> </w:t>
      </w:r>
      <w:r w:rsidRPr="00E47BBB">
        <w:rPr>
          <w:rFonts w:ascii="Times New Roman" w:hAnsi="Times New Roman" w:cs="Times New Roman"/>
        </w:rPr>
        <w:t>Главы муниципального образования</w:t>
      </w:r>
      <w:r w:rsidRPr="00E47BBB">
        <w:rPr>
          <w:rFonts w:ascii="Times New Roman" w:hAnsi="Times New Roman" w:cs="Times New Roman"/>
          <w:i/>
        </w:rPr>
        <w:t xml:space="preserve"> </w:t>
      </w:r>
      <w:proofErr w:type="spellStart"/>
      <w:r w:rsidRPr="00E47BBB">
        <w:rPr>
          <w:rFonts w:ascii="Times New Roman" w:hAnsi="Times New Roman" w:cs="Times New Roman"/>
        </w:rPr>
        <w:t>Барсуковского</w:t>
      </w:r>
      <w:proofErr w:type="spellEnd"/>
      <w:r w:rsidRPr="00E47BB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</w:rPr>
        <w:t>Монастырщинского</w:t>
      </w:r>
      <w:proofErr w:type="spellEnd"/>
      <w:r w:rsidRPr="00E47BBB">
        <w:rPr>
          <w:rFonts w:ascii="Times New Roman" w:hAnsi="Times New Roman" w:cs="Times New Roman"/>
        </w:rPr>
        <w:t xml:space="preserve"> района Смоленской области, дата, место и время проведения </w:t>
      </w:r>
      <w:r w:rsidRPr="00E47BBB">
        <w:rPr>
          <w:rFonts w:ascii="Times New Roman" w:hAnsi="Times New Roman" w:cs="Times New Roman"/>
        </w:rPr>
        <w:lastRenderedPageBreak/>
        <w:t xml:space="preserve">заседания  по ежегодному отчету Главы муниципального образования определяются распоряжением  Главы муниципального образования. 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4.3. Информация о дате, месте и времени проведения заседания Совета депутатов по ежегодному отчету Главы муниципального образования публикуется в официальном печатном средстве массовой информации </w:t>
      </w:r>
      <w:proofErr w:type="spellStart"/>
      <w:r w:rsidRPr="00E47BBB">
        <w:rPr>
          <w:rFonts w:ascii="Times New Roman" w:hAnsi="Times New Roman" w:cs="Times New Roman"/>
        </w:rPr>
        <w:t>Барсуковского</w:t>
      </w:r>
      <w:proofErr w:type="spellEnd"/>
      <w:r w:rsidRPr="00E47BB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</w:rPr>
        <w:t>Монастырщинского</w:t>
      </w:r>
      <w:proofErr w:type="spellEnd"/>
      <w:r w:rsidRPr="00E47BBB">
        <w:rPr>
          <w:rFonts w:ascii="Times New Roman" w:hAnsi="Times New Roman" w:cs="Times New Roman"/>
        </w:rPr>
        <w:t xml:space="preserve"> района Смоленской области «Наш вестник»   не  менее чем за 30 рабочих дней до даты его проведе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4.4. Глава муниципального образования в письменной форме уведомляется о дате, времени и месте заседания Совета депутатов по вопросу заслушивания ежегодного отчета Глава муниципального образования не менее чем за 15 рабочих дней до дня его проведе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5. Ежегодный отчет Главы муниципального образования не позднее следующего рабочего дня после дня его представления в Совет депутатов направляется во все депутатские комиссии Совета депутатов для предварительного рассмотрения. 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.6. Комиссией Совета депутатов, ответственной за организацию рассмотрения ежегодного отчета Главы муниципального образования, является комиссия  по бюджету, финансовой и налоговой политике, по вопросам муниципального имущества (далее – ответственная комиссия Совета</w:t>
      </w:r>
      <w:r w:rsidRPr="00E47BBB">
        <w:rPr>
          <w:rFonts w:ascii="Times New Roman" w:hAnsi="Times New Roman" w:cs="Times New Roman"/>
          <w:i/>
        </w:rPr>
        <w:t xml:space="preserve"> </w:t>
      </w:r>
      <w:r w:rsidRPr="00E47BBB">
        <w:rPr>
          <w:rFonts w:ascii="Times New Roman" w:hAnsi="Times New Roman" w:cs="Times New Roman"/>
        </w:rPr>
        <w:t>депутатов)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7. Депутатские комиссии Совета депутатов осуществляют предварительное рассмотрение ежегодного отчета Главы муниципального образования в соответствии с </w:t>
      </w:r>
      <w:hyperlink r:id="rId13" w:history="1">
        <w:r w:rsidRPr="00E47BBB">
          <w:rPr>
            <w:rFonts w:ascii="Times New Roman" w:hAnsi="Times New Roman" w:cs="Times New Roman"/>
            <w:sz w:val="20"/>
            <w:szCs w:val="20"/>
          </w:rPr>
          <w:t>регламент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Совета депутатов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.8. Ответственная комиссия Совета депутатов</w:t>
      </w:r>
      <w:r w:rsidRPr="00E47BBB">
        <w:rPr>
          <w:rFonts w:ascii="Times New Roman" w:hAnsi="Times New Roman" w:cs="Times New Roman"/>
          <w:i/>
        </w:rPr>
        <w:t xml:space="preserve"> </w:t>
      </w:r>
      <w:r w:rsidRPr="00E47BBB">
        <w:rPr>
          <w:rFonts w:ascii="Times New Roman" w:hAnsi="Times New Roman" w:cs="Times New Roman"/>
        </w:rPr>
        <w:t>на основании материалов, поступивших от депутатских комиссий по итогам предварительного рассмотрения, готовят обобщенное мнение депутатов по ежегодному отчету Главы муниципального образования и направляют его в письменной форме Главе муниципального образования</w:t>
      </w:r>
      <w:r w:rsidRPr="00E47BBB">
        <w:rPr>
          <w:rFonts w:ascii="Times New Roman" w:hAnsi="Times New Roman" w:cs="Times New Roman"/>
          <w:color w:val="FF0000"/>
        </w:rPr>
        <w:t xml:space="preserve"> </w:t>
      </w:r>
      <w:r w:rsidRPr="00E47BBB">
        <w:rPr>
          <w:rFonts w:ascii="Times New Roman" w:hAnsi="Times New Roman" w:cs="Times New Roman"/>
        </w:rPr>
        <w:t>не позднее, чем за 15 рабочих дней до дня соответствующего заседания Совета депута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4.9. Ежегодный отчет Главы муниципального образования предоставляется Совету депутатов на заседании в форме отчетного доклада Главы муниципального образования.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Структура отчетного доклада определяется Главой муниципального образования самостоятельно.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4.10. Вопросы рассмотрения ежегодного отчета Главы муниципального образования, не урегулированные настоящим Положением, решаются в соответствии с регламентом Совета депутатов.</w:t>
      </w:r>
    </w:p>
    <w:p w:rsidR="00E47BBB" w:rsidRPr="00E47BBB" w:rsidRDefault="00E47BBB" w:rsidP="00E47BBB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E47BBB" w:rsidRPr="00E47BBB" w:rsidRDefault="00E47BBB" w:rsidP="00E47BBB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E47BBB">
        <w:rPr>
          <w:b/>
          <w:sz w:val="20"/>
          <w:szCs w:val="20"/>
        </w:rPr>
        <w:t xml:space="preserve">5. Решение об оценке деятельности </w:t>
      </w:r>
    </w:p>
    <w:p w:rsidR="00E47BBB" w:rsidRPr="00E47BBB" w:rsidRDefault="00E47BBB" w:rsidP="00E47BBB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E47BBB">
        <w:rPr>
          <w:b/>
          <w:sz w:val="20"/>
          <w:szCs w:val="20"/>
        </w:rPr>
        <w:t>Главы муниципального образования</w:t>
      </w:r>
    </w:p>
    <w:p w:rsidR="00E47BBB" w:rsidRPr="00E47BBB" w:rsidRDefault="00E47BBB" w:rsidP="00E47BBB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5.1. По результатам рассмотрения ежегодного отчета Главы муниципального образования депутаты Совета депутатов принимают решение об оценке деятельности Главы муниципального образования по результатам ежегодного отчета Главы муниципального образования. 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5.2. Определяющими являются следующие критерии оценки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итоги исполнения бюджета муниципального образования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результаты исполнения решений Совета депутатов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уровень освоения денежных средств по приоритетным и инвестиционным проектам, по муниципальным, региональным и федеральным программам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выполнение долгосрочных и комплексных муниципальных программ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отсутствие задолженности по заработной плате работников муниципальных организаций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эффективность работы с жалобами и обращениями граждан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- решение вопросов, поставленных Советом депутатов перед Главой муниципального образования и Администрацией 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5.3. Решение по ежегодному отчету Главы муниципального образования принимаются депутатами Совета депутатов открытым голосованием               большинством голосов от установленной численности депутатов Совета              депутатов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5.4. Решение Совета депутатов об оценке деятельности Главы муниципального образования по результатам ежегодного отчета Главы муниципального образования включают в себя следующие положения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1) об утверждении (принятии к сведению) ежегодного отчета Главы муниципального образования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) удовлетворительную или неудовлетворительную оценку деятельности Главы муниципального образования по результатам ежегодного отчета Главы муниципального образования. В случае неудовлетворительной оценки деятельности Главы муниципального образования по результатам ежегодного отчета Главы муниципального образования указываются причины, по которым деятельность Главы муниципального образования оценена неудовлетворительно.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6. Порядок опубликования (обнародования) решения Совета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депутатов по результатам рассмотрения и заслушивания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ежегодного отчета Главы муниципального образования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6.1. Решение Совета депутатов</w:t>
      </w:r>
      <w:r w:rsidRPr="00E47BBB">
        <w:rPr>
          <w:rFonts w:ascii="Times New Roman" w:hAnsi="Times New Roman" w:cs="Times New Roman"/>
          <w:i/>
        </w:rPr>
        <w:t xml:space="preserve"> </w:t>
      </w:r>
      <w:r w:rsidRPr="00E47BBB">
        <w:rPr>
          <w:rFonts w:ascii="Times New Roman" w:hAnsi="Times New Roman" w:cs="Times New Roman"/>
        </w:rPr>
        <w:t xml:space="preserve">об оценке деятельности Главы муниципального образования по результатам ежегодного отчета Главы муниципального образования вступает в силу со дня его подписания и подлежит опубликованию в печатном средстве массовой информации </w:t>
      </w:r>
      <w:proofErr w:type="spellStart"/>
      <w:r w:rsidRPr="00E47BBB">
        <w:rPr>
          <w:rFonts w:ascii="Times New Roman" w:hAnsi="Times New Roman" w:cs="Times New Roman"/>
        </w:rPr>
        <w:t>Барсуковского</w:t>
      </w:r>
      <w:proofErr w:type="spellEnd"/>
      <w:r w:rsidRPr="00E47BBB">
        <w:rPr>
          <w:rFonts w:ascii="Times New Roman" w:hAnsi="Times New Roman" w:cs="Times New Roman"/>
        </w:rPr>
        <w:t xml:space="preserve"> сельского поселения «Наш вестник» в течение 10 дней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>Одновременно с решением публикуется информация о размещении ежегодного отчета Главы муниципального образования.</w:t>
      </w:r>
    </w:p>
    <w:p w:rsidR="00E47BBB" w:rsidRPr="00E47BBB" w:rsidRDefault="00E47BBB" w:rsidP="00E47B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47BBB">
        <w:rPr>
          <w:rFonts w:ascii="Times New Roman" w:hAnsi="Times New Roman" w:cs="Times New Roman"/>
        </w:rPr>
        <w:t xml:space="preserve">6.2. Ежегодный отчет Главы муниципального образования в течение 5 дней со дня его рассмотрения размещается на  официальном сайте Администрации </w:t>
      </w:r>
      <w:proofErr w:type="spellStart"/>
      <w:r w:rsidRPr="00E47BBB">
        <w:rPr>
          <w:rFonts w:ascii="Times New Roman" w:hAnsi="Times New Roman" w:cs="Times New Roman"/>
        </w:rPr>
        <w:t>Барсуковского</w:t>
      </w:r>
      <w:proofErr w:type="spellEnd"/>
      <w:r w:rsidRPr="00E47BB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</w:rPr>
        <w:t>Монастырщинского</w:t>
      </w:r>
      <w:proofErr w:type="spellEnd"/>
      <w:r w:rsidRPr="00E47BBB">
        <w:rPr>
          <w:rFonts w:ascii="Times New Roman" w:hAnsi="Times New Roman" w:cs="Times New Roman"/>
        </w:rPr>
        <w:t xml:space="preserve"> района Смоленской области в информационно-телекоммуникационной сети «Интернет».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47BBB" w:rsidRPr="00E47BBB" w:rsidRDefault="00E47BBB" w:rsidP="00E47B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от 18 января 2018 г.</w:t>
      </w: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№ 3</w:t>
      </w:r>
    </w:p>
    <w:p w:rsidR="00E47BBB" w:rsidRPr="00E47BBB" w:rsidRDefault="00E47BBB" w:rsidP="00E47BB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7BBB">
        <w:rPr>
          <w:rFonts w:ascii="Times New Roman" w:hAnsi="Times New Roman" w:cs="Times New Roman"/>
          <w:sz w:val="20"/>
          <w:szCs w:val="20"/>
        </w:rPr>
        <w:t>О внесении изменений в Положение о налоге на имущество физических лиц на территории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11.2014г. № 17 (в редакции решений от 16.02.2016г. № 3, от 28.04.2017г. № 6, от 14.11.2017г. № 28)</w:t>
      </w:r>
    </w:p>
    <w:p w:rsidR="00E47BBB" w:rsidRPr="00E47BBB" w:rsidRDefault="00E47BBB" w:rsidP="00E47BBB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В соответствии с Законом Смоленской области от 25 октября 2017 г. N 113-з "О внесении изменений в областной закон "О налоге на имущество организаций", Уставом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Внести изменения в Положение о налоге на имущество физических лиц на территор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11.2014г. № 17 (в редакции решений от 16.02.2016г. № 3, от 28.04.2017г. № 6, от 14.11.2017г. № 28), следующие изменения:</w:t>
      </w:r>
      <w:proofErr w:type="gramEnd"/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1) Статью 4.1. Положения о налоге на имущество физических лиц изложить в следующей редакции:</w:t>
      </w:r>
    </w:p>
    <w:p w:rsidR="00E47BBB" w:rsidRPr="00E47BBB" w:rsidRDefault="00E47BBB" w:rsidP="00E47BBB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«Налоговая база, как кадастровая стоимость недвижимого имущества, признаваемого объектом налогообложения, определяется в отношении административно-деловых центров и торговых центров (комплексов) общей площадью более 500 квадратных метров и помещений в них в размере 2,0 процента».</w:t>
      </w:r>
    </w:p>
    <w:p w:rsidR="00E47BBB" w:rsidRPr="00E47BBB" w:rsidRDefault="00E47BBB" w:rsidP="00E47BB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официального опубликования и распространяется на налоговые периоды, начиная с 01.01.2019 года.</w:t>
      </w:r>
    </w:p>
    <w:p w:rsidR="00E47BBB" w:rsidRPr="00E47BBB" w:rsidRDefault="00E47BBB" w:rsidP="00E47BBB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3. Настоящее решение опубликовать в печатном средстве массовой информ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,  на  официальном сайте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E47BBB" w:rsidRPr="00E47BBB" w:rsidRDefault="00E47BBB" w:rsidP="00E47BBB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7BBB" w:rsidRPr="00E47BBB" w:rsidRDefault="00E47BBB" w:rsidP="00E47BBB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47BBB" w:rsidRPr="00E47BBB" w:rsidRDefault="00E47BBB" w:rsidP="00E47BBB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sz w:val="20"/>
          <w:szCs w:val="20"/>
        </w:rPr>
        <w:tab/>
      </w:r>
      <w:r w:rsidRPr="00E47BBB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47BBB" w:rsidRPr="00E47BBB" w:rsidRDefault="00E47BBB" w:rsidP="00E47BBB">
      <w:pPr>
        <w:spacing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left="5103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E47BBB" w:rsidRPr="00E47BBB" w:rsidRDefault="00E47BBB" w:rsidP="00E47BBB">
      <w:pPr>
        <w:spacing w:line="240" w:lineRule="atLeast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 ноября 2014г № 17 (в редакции решений от 16.02.2016г. № 3, от 28.04.2017г. № 6, 14.11.2017г. №28, от 18.01.2018г.)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Положение о налоге на имущество физических лиц</w:t>
      </w: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1. Общие положения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Настоящим положением в соответствии с главой 32 Налогового кодекса Российской Федерации на территор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тся налоговые ставки, налоговые льготы, основания и порядок их применения, особенности определения налоговой базы налога на имущество физических лиц.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2. Налогоплательщики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lastRenderedPageBreak/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 в соответствии со ст. 3 настоящего Положения.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ind w:left="2124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3. Объекты налогообложения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Объектом налогообложения признается расположенное в пределах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ледующее имущество: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жилой дом;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жилое помещение (квартира, комната);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гараж,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- место;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единый недвижимый комплекс;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объект незавершенного строительства;</w:t>
      </w:r>
    </w:p>
    <w:p w:rsidR="00E47BBB" w:rsidRPr="00E47BBB" w:rsidRDefault="00E47BBB" w:rsidP="00E47BBB">
      <w:pPr>
        <w:numPr>
          <w:ilvl w:val="0"/>
          <w:numId w:val="5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иные здание, строение, сооружение, помещение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В целях настоящего Положения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 (</w:t>
      </w:r>
      <w:r w:rsidRPr="00E47BBB">
        <w:rPr>
          <w:rFonts w:ascii="Times New Roman" w:hAnsi="Times New Roman" w:cs="Times New Roman"/>
          <w:i/>
          <w:sz w:val="20"/>
          <w:szCs w:val="20"/>
        </w:rPr>
        <w:t xml:space="preserve">пункт 2 статьи 3 в редакции решения Совета депутатов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i/>
          <w:color w:val="000000"/>
          <w:sz w:val="20"/>
          <w:szCs w:val="20"/>
        </w:rPr>
        <w:t>от 28.04.2017 года № 6)</w:t>
      </w:r>
      <w:r w:rsidRPr="00E47BB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4. Порядок определения налоговой базы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коэффициента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>ифлятора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на основании последних данных об инвентаризационной стоимости, представленных в установленном порядке в налоговые органы до 1 марта 2013года</w:t>
      </w:r>
      <w:r w:rsidRPr="00E47BBB">
        <w:rPr>
          <w:rFonts w:ascii="Times New Roman" w:hAnsi="Times New Roman" w:cs="Times New Roman"/>
          <w:b/>
          <w:sz w:val="20"/>
          <w:szCs w:val="20"/>
        </w:rPr>
        <w:t>.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pStyle w:val="af9"/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4.1.Особенности определения налоговой базы в отношении отдельных объектов недвижимого имущества</w:t>
      </w:r>
    </w:p>
    <w:p w:rsidR="00E47BBB" w:rsidRPr="00E47BBB" w:rsidRDefault="00E47BBB" w:rsidP="00E47BBB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Налоговая база, как кадастровая стоимость недвижимого имущества, признаваемого объектом налогообложения, определяется в отношении административно-деловых центров и торговых центров (комплексов) общей площадью более 500 квадратных метров и помещений в них в размере 2,0 процента.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(</w:t>
      </w:r>
      <w:r w:rsidRPr="00E47BBB">
        <w:rPr>
          <w:rFonts w:ascii="Times New Roman" w:hAnsi="Times New Roman" w:cs="Times New Roman"/>
          <w:i/>
          <w:sz w:val="20"/>
          <w:szCs w:val="20"/>
        </w:rPr>
        <w:t xml:space="preserve">статья 4.1 введена решением Совета депутатов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i/>
          <w:color w:val="000000"/>
          <w:sz w:val="20"/>
          <w:szCs w:val="20"/>
        </w:rPr>
        <w:t>от 14.11.2017 года № 28)</w:t>
      </w:r>
      <w:r w:rsidRPr="00E47BBB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E47BBB">
        <w:rPr>
          <w:rFonts w:ascii="Times New Roman" w:hAnsi="Times New Roman" w:cs="Times New Roman"/>
          <w:sz w:val="20"/>
          <w:szCs w:val="20"/>
        </w:rPr>
        <w:t>(</w:t>
      </w:r>
      <w:r w:rsidRPr="00E47BBB">
        <w:rPr>
          <w:rFonts w:ascii="Times New Roman" w:hAnsi="Times New Roman" w:cs="Times New Roman"/>
          <w:i/>
          <w:sz w:val="20"/>
          <w:szCs w:val="20"/>
        </w:rPr>
        <w:t xml:space="preserve">в редакции решения Совета депутатов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i/>
          <w:color w:val="000000"/>
          <w:sz w:val="20"/>
          <w:szCs w:val="20"/>
        </w:rPr>
        <w:t>от 18.01.2018 года №3)</w:t>
      </w:r>
    </w:p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5. Налоговый период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Налоговым периодом признается календарный год.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6. Налоговые ставки</w:t>
      </w: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417"/>
      </w:tblGrid>
      <w:tr w:rsidR="00E47BBB" w:rsidRPr="00E47BBB" w:rsidTr="001F1D0A">
        <w:trPr>
          <w:trHeight w:val="5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 – </w:t>
            </w:r>
            <w:proofErr w:type="spellStart"/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дифлятор</w:t>
            </w:r>
            <w:proofErr w:type="spellEnd"/>
            <w:r w:rsidRPr="00E47BBB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Ставка налога</w:t>
            </w:r>
          </w:p>
        </w:tc>
      </w:tr>
      <w:tr w:rsidR="00E47BBB" w:rsidRPr="00E47BBB" w:rsidTr="001F1D0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До 300 тыс. рублей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47BBB" w:rsidRPr="00E47BBB" w:rsidTr="001F1D0A">
        <w:trPr>
          <w:trHeight w:val="4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Свыше 300 тыс. рублей до 500 тыс. рублей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47BBB" w:rsidRPr="00E47BBB" w:rsidTr="001F1D0A">
        <w:trPr>
          <w:trHeight w:val="28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Свыше 500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BB" w:rsidRPr="00E47BBB" w:rsidRDefault="00E47BBB" w:rsidP="001F1D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B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E47BBB" w:rsidRPr="00E47BBB" w:rsidRDefault="00E47BBB" w:rsidP="00E47BB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7. Налоговые льготы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Право на налоговую льготу имеют категории налогоплательщиков, указанные в статье 407 Налогового кодекса Российской Федерации.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Порядок применения налоговой льготы для категорий налогоплательщиков, имеющих право на налоговую льготу в соответствии с настоящим Положением, осуществляется в соответствии с порядком предоставления налоговых льгот по налогу на имущество физических лиц, установленным Налоговым кодексом Российской Федерации.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8. Порядок исчисления суммы налога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Сумма налога на имущество физических лиц исчисляется налоговыми органами в порядке, установленном в статье 408 Налогового кодекса Российской Федерации.</w:t>
      </w:r>
    </w:p>
    <w:p w:rsidR="00E47BBB" w:rsidRPr="00E47BBB" w:rsidRDefault="00E47BBB" w:rsidP="00E47B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Статья 9. Порядок и сроки уплаты налога</w:t>
      </w:r>
    </w:p>
    <w:p w:rsidR="00E47BBB" w:rsidRPr="00E47BBB" w:rsidRDefault="00E47BBB" w:rsidP="00E47BB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Налог на имущество физических лиц подлежит уплате налогоплательщиками в срок не позднее 1 декабря года, следующего за истекшим налоговым периодом в порядке, установленном в статье 409 Налогового кодекса Российской Федерации (</w:t>
      </w:r>
      <w:r w:rsidRPr="00E47BBB">
        <w:rPr>
          <w:rFonts w:ascii="Times New Roman" w:hAnsi="Times New Roman" w:cs="Times New Roman"/>
          <w:i/>
          <w:sz w:val="20"/>
          <w:szCs w:val="20"/>
        </w:rPr>
        <w:t xml:space="preserve">статья 9 в редакции решения Совета депутатов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i/>
          <w:color w:val="000000"/>
          <w:sz w:val="20"/>
          <w:szCs w:val="20"/>
        </w:rPr>
        <w:t>от 16.02.2016 года № 3)</w:t>
      </w:r>
      <w:r w:rsidRPr="00E47BB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47BBB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Управление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Министерства юстиции Российской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Федерации  по Смоленской области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1 февраля 2018 г.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ЗАРЕГИСТРИРОВАНЫ ИЗМЕНЕНИЯ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В УСТАВ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>Государственный регистрационный</w:t>
      </w:r>
    </w:p>
    <w:p w:rsidR="00E47BBB" w:rsidRPr="00E47BBB" w:rsidRDefault="00E47BBB" w:rsidP="00E47BB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Pr="00E47BBB">
        <w:rPr>
          <w:rFonts w:ascii="Times New Roman" w:hAnsi="Times New Roman" w:cs="Times New Roman"/>
          <w:b/>
          <w:sz w:val="16"/>
          <w:szCs w:val="16"/>
          <w:u w:val="single"/>
        </w:rPr>
        <w:t>RU 675123022018001</w:t>
      </w:r>
    </w:p>
    <w:p w:rsidR="00E47BBB" w:rsidRPr="00E47BBB" w:rsidRDefault="00E47BBB" w:rsidP="00E47BBB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47BBB" w:rsidRPr="00E47BBB" w:rsidRDefault="00E47BBB" w:rsidP="00E47BBB">
      <w:pPr>
        <w:pStyle w:val="ConsPlusTitle"/>
        <w:widowControl/>
        <w:jc w:val="both"/>
        <w:rPr>
          <w:b w:val="0"/>
          <w:sz w:val="20"/>
          <w:szCs w:val="20"/>
        </w:rPr>
      </w:pPr>
      <w:r w:rsidRPr="00E47BBB">
        <w:rPr>
          <w:b w:val="0"/>
          <w:sz w:val="20"/>
          <w:szCs w:val="20"/>
        </w:rPr>
        <w:t>18 января 2018 года                      № 4</w:t>
      </w:r>
    </w:p>
    <w:p w:rsidR="00E47BBB" w:rsidRPr="00E47BBB" w:rsidRDefault="00E47BBB" w:rsidP="00E47BBB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3E17FC" w:rsidRDefault="003E17FC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областным законом от 31.03.2009 года № 9-з «О гарантиях  осуществления  полномочий депутата, члена  выборного органа местного самоуправления, выборного должностного лица  местного самоуправления в Смоленской   области»</w:t>
      </w:r>
      <w:proofErr w:type="gramEnd"/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47BBB" w:rsidRPr="00E47BBB" w:rsidRDefault="00E47BBB" w:rsidP="00E47BBB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E47BBB" w:rsidRPr="00E47BBB" w:rsidRDefault="00E47BBB" w:rsidP="00E47BBB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pStyle w:val="af7"/>
        <w:numPr>
          <w:ilvl w:val="0"/>
          <w:numId w:val="6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E47BBB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E47BBB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E47BBB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E47BBB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47BBB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а депутатов  </w:t>
      </w:r>
      <w:proofErr w:type="spellStart"/>
      <w:r w:rsidRPr="00E47BBB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E47BBB">
        <w:rPr>
          <w:rFonts w:cs="Times New Roman"/>
          <w:sz w:val="20"/>
          <w:szCs w:val="20"/>
          <w:lang w:val="ru-RU"/>
        </w:rPr>
        <w:t xml:space="preserve">  сельского поселения </w:t>
      </w:r>
      <w:proofErr w:type="spellStart"/>
      <w:r w:rsidRPr="00E47BBB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47BBB">
        <w:rPr>
          <w:rFonts w:cs="Times New Roman"/>
          <w:sz w:val="20"/>
          <w:szCs w:val="20"/>
          <w:lang w:val="ru-RU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) следующие изменения:</w:t>
      </w:r>
      <w:proofErr w:type="gramEnd"/>
    </w:p>
    <w:p w:rsidR="00E47BBB" w:rsidRPr="00E47BBB" w:rsidRDefault="00E47BBB" w:rsidP="00E47BBB">
      <w:pPr>
        <w:pStyle w:val="af7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часть 2 статьи 7 дополнить пунктом 1.1) следующего содержания:</w:t>
      </w:r>
    </w:p>
    <w:p w:rsidR="00E47BBB" w:rsidRPr="00E47BBB" w:rsidRDefault="00E47BBB" w:rsidP="00E47BB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«1.1) 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Pr="00E47B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О теплоснабжении»</w:t>
      </w:r>
      <w:proofErr w:type="gramStart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E47BBB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E47BBB" w:rsidRPr="00E47BBB" w:rsidRDefault="00E47BBB" w:rsidP="00E47BBB">
      <w:pPr>
        <w:pStyle w:val="af7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часть 1 статьи 8 дополнить пунктом 15) следующего содержания:</w:t>
      </w:r>
    </w:p>
    <w:p w:rsidR="00E47BBB" w:rsidRPr="00E47BBB" w:rsidRDefault="00E47BBB" w:rsidP="00E47BBB">
      <w:pPr>
        <w:pStyle w:val="af7"/>
        <w:widowControl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«15)</w:t>
      </w:r>
      <w:r w:rsidRPr="00E47BBB">
        <w:rPr>
          <w:rFonts w:eastAsia="Calibri" w:cs="Times New Roman"/>
          <w:kern w:val="0"/>
          <w:sz w:val="20"/>
          <w:szCs w:val="20"/>
          <w:lang w:val="ru-RU" w:eastAsia="ru-RU" w:bidi="ar-SA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47BBB">
        <w:rPr>
          <w:rFonts w:eastAsia="Calibri" w:cs="Times New Roman"/>
          <w:kern w:val="0"/>
          <w:sz w:val="20"/>
          <w:szCs w:val="20"/>
          <w:lang w:val="ru-RU" w:eastAsia="ru-RU" w:bidi="ar-SA"/>
        </w:rPr>
        <w:t>.</w:t>
      </w:r>
      <w:r w:rsidRPr="00E47BBB">
        <w:rPr>
          <w:rFonts w:cs="Times New Roman"/>
          <w:sz w:val="20"/>
          <w:szCs w:val="20"/>
          <w:lang w:val="ru-RU"/>
        </w:rPr>
        <w:t>»;</w:t>
      </w:r>
      <w:r w:rsidRPr="00E47BBB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  <w:proofErr w:type="gramEnd"/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часть 4 статьи 16 дополнить пунктом 2.1) следующего содержания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«2.1) 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проект стратегии социально-экономического развития сельского поселения</w:t>
      </w:r>
      <w:proofErr w:type="gramStart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E47BBB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>;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пункт 3 части 4 статьи 16 признать утратившим силу;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пункт 4 части 1 статьи 25 изложить в новой редакции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«4) 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ие стратегии социально-экономического развития сельского поселения</w:t>
      </w:r>
      <w:proofErr w:type="gramStart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E47BBB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>;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E47BBB">
        <w:rPr>
          <w:rFonts w:cs="Times New Roman"/>
          <w:sz w:val="20"/>
          <w:szCs w:val="20"/>
          <w:lang w:val="ru-RU"/>
        </w:rPr>
        <w:t xml:space="preserve">в пункте «б» части 1 статьи 28 слова «денежная выплата на осуществление полномочий» заменить словами «денежная компенсация расходов, связанных с осуществлением полномочий»; 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E47BBB">
        <w:rPr>
          <w:rFonts w:cs="Times New Roman"/>
          <w:sz w:val="20"/>
          <w:szCs w:val="20"/>
          <w:lang w:val="ru-RU"/>
        </w:rPr>
        <w:t>в пункте 5 части 1 статьи 31 слова «денежная выплата на осуществление полномочий» заменить словами «денежная компенсация расходов, связанных с осуществлением полномочий»;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E47BBB">
        <w:rPr>
          <w:rFonts w:cs="Times New Roman"/>
          <w:sz w:val="20"/>
          <w:szCs w:val="20"/>
          <w:lang w:val="ru-RU"/>
        </w:rPr>
        <w:t>часть 8 статьи 32 дополнить пунктами 5.1), 5.2) следующего содержания:</w:t>
      </w:r>
      <w:proofErr w:type="gramEnd"/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«5.1) 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номочия в сфере стратегического планирования, предусмотренные Федеральным </w:t>
      </w:r>
      <w:hyperlink r:id="rId15" w:history="1">
        <w:r w:rsidRPr="00E47B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28 июня 2014 года № 172-ФЗ «О стратегическом планировании в Российской Федерации»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5.2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E47BBB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>;</w:t>
      </w:r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абзац четвертый части 3 статьи 38 изложить в новой редакции:</w:t>
      </w:r>
      <w:r w:rsidRPr="00E47BBB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47BBB">
        <w:rPr>
          <w:rFonts w:ascii="Times New Roman" w:hAnsi="Times New Roman" w:cs="Times New Roman"/>
          <w:sz w:val="20"/>
          <w:szCs w:val="20"/>
        </w:rPr>
        <w:t>«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зменения и дополнения, внесенные в </w:t>
      </w:r>
      <w:r w:rsidRPr="00E47BBB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Pr="00E47BBB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Pr="00E47BBB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, принявшего решение о внесении указанных изменений</w:t>
      </w:r>
      <w:proofErr w:type="gramEnd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дополнений в </w:t>
      </w:r>
      <w:r w:rsidRPr="00E47BBB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proofErr w:type="gramStart"/>
      <w:r w:rsidRPr="00E47BBB">
        <w:rPr>
          <w:rFonts w:ascii="Times New Roman" w:eastAsia="Calibri" w:hAnsi="Times New Roman" w:cs="Times New Roman"/>
          <w:sz w:val="20"/>
          <w:szCs w:val="20"/>
          <w:lang w:eastAsia="ru-RU"/>
        </w:rPr>
        <w:t>.»;</w:t>
      </w:r>
      <w:r w:rsidRPr="00E47BB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End"/>
    </w:p>
    <w:p w:rsidR="00E47BBB" w:rsidRPr="00E47BBB" w:rsidRDefault="00E47BBB" w:rsidP="00E47BBB">
      <w:pPr>
        <w:pStyle w:val="af7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>абзац третий части 9 статьи 39 изложить в новой редакции:</w:t>
      </w:r>
      <w:r w:rsidRPr="00E47BBB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E47BBB" w:rsidRPr="00E47BBB" w:rsidRDefault="00E47BBB" w:rsidP="00E47BBB">
      <w:pPr>
        <w:pStyle w:val="af7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7BBB">
        <w:rPr>
          <w:rFonts w:cs="Times New Roman"/>
          <w:sz w:val="20"/>
          <w:szCs w:val="20"/>
          <w:lang w:val="ru-RU"/>
        </w:rPr>
        <w:t xml:space="preserve">«В соответствии с Федеральным законом «Об общих принципах организации местного самоуправления в </w:t>
      </w:r>
      <w:r w:rsidRPr="00E47BBB">
        <w:rPr>
          <w:rFonts w:cs="Times New Roman"/>
          <w:sz w:val="20"/>
          <w:szCs w:val="20"/>
          <w:lang w:val="ru-RU"/>
        </w:rPr>
        <w:lastRenderedPageBreak/>
        <w:t xml:space="preserve">Российской Федерации» решение Совета депутатов об изменении </w:t>
      </w:r>
      <w:r w:rsidRPr="00E47BBB">
        <w:rPr>
          <w:rFonts w:eastAsia="Calibri" w:cs="Times New Roman"/>
          <w:kern w:val="0"/>
          <w:sz w:val="20"/>
          <w:szCs w:val="20"/>
          <w:lang w:val="ru-RU" w:eastAsia="ru-RU" w:bidi="ar-SA"/>
        </w:rPr>
        <w:t>структуры</w:t>
      </w:r>
      <w:r w:rsidRPr="00E47BBB">
        <w:rPr>
          <w:rFonts w:eastAsia="Calibri" w:cs="Times New Roman"/>
          <w:color w:val="FF0000"/>
          <w:kern w:val="0"/>
          <w:sz w:val="20"/>
          <w:szCs w:val="20"/>
          <w:lang w:val="ru-RU" w:eastAsia="ru-RU" w:bidi="ar-SA"/>
        </w:rPr>
        <w:t xml:space="preserve"> </w:t>
      </w:r>
      <w:r w:rsidRPr="00E47BBB">
        <w:rPr>
          <w:rFonts w:eastAsia="Calibri" w:cs="Times New Roman"/>
          <w:kern w:val="0"/>
          <w:sz w:val="20"/>
          <w:szCs w:val="20"/>
          <w:lang w:val="ru-RU" w:eastAsia="ru-RU" w:bidi="ar-SA"/>
        </w:rPr>
        <w:t>органов местного самоуправления, разграничении полномочий между органами местного самоуправления</w:t>
      </w:r>
      <w:r w:rsidRPr="00E47BBB">
        <w:rPr>
          <w:rFonts w:cs="Times New Roman"/>
          <w:sz w:val="20"/>
          <w:szCs w:val="20"/>
          <w:lang w:val="ru-RU"/>
        </w:rPr>
        <w:t xml:space="preserve"> вступает в силу </w:t>
      </w:r>
      <w:r w:rsidRPr="00E47BBB">
        <w:rPr>
          <w:rFonts w:eastAsia="Calibri" w:cs="Times New Roman"/>
          <w:kern w:val="0"/>
          <w:sz w:val="20"/>
          <w:szCs w:val="20"/>
          <w:lang w:val="ru-RU" w:eastAsia="ru-RU" w:bidi="ar-SA"/>
        </w:rPr>
        <w:t xml:space="preserve">после истечения срока полномочий </w:t>
      </w:r>
      <w:r w:rsidRPr="00E47BBB">
        <w:rPr>
          <w:rFonts w:cs="Times New Roman"/>
          <w:sz w:val="20"/>
          <w:szCs w:val="20"/>
          <w:lang w:val="ru-RU"/>
        </w:rPr>
        <w:t>Совета депутатов, принявшего указанное решение»;</w:t>
      </w:r>
    </w:p>
    <w:p w:rsidR="00E47BBB" w:rsidRPr="00E47BBB" w:rsidRDefault="00E47BBB" w:rsidP="00E47BBB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      Настоящее решение  подлежит  официальному опубликованию в  газете  «Наш вестник» и  на  официальном сайте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 «Наш вестник».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47BBB" w:rsidRPr="00E47BBB" w:rsidRDefault="00E47BBB" w:rsidP="00E47BBB">
      <w:pPr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E47BBB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47BBB" w:rsidRPr="00E47BBB" w:rsidRDefault="00E47BBB" w:rsidP="00E47BBB">
      <w:pPr>
        <w:rPr>
          <w:rFonts w:ascii="Times New Roman" w:hAnsi="Times New Roman" w:cs="Times New Roman"/>
          <w:b/>
          <w:sz w:val="20"/>
          <w:szCs w:val="20"/>
        </w:rPr>
      </w:pPr>
    </w:p>
    <w:p w:rsidR="00E47BBB" w:rsidRPr="00E47BBB" w:rsidRDefault="00E47BBB" w:rsidP="00E47BB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7B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ОВЕТ ДЕПУТАТОВ </w:t>
      </w:r>
    </w:p>
    <w:p w:rsidR="00E47BBB" w:rsidRPr="00E47BBB" w:rsidRDefault="00E47BBB" w:rsidP="00E47BB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7B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АРСУКОВСКОГО СЕЛЬСКОГО ПОСЕЛЕНИЯ</w:t>
      </w:r>
    </w:p>
    <w:p w:rsidR="00E47BBB" w:rsidRPr="00E47BBB" w:rsidRDefault="00E47BBB" w:rsidP="00E47BB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7B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НАСТЫРЩИНСКОГО РАЙОНА СМОЛЕНСКОЙ ОБЛАСТИ</w:t>
      </w:r>
    </w:p>
    <w:p w:rsidR="00E47BBB" w:rsidRPr="00E47BBB" w:rsidRDefault="00E47BBB" w:rsidP="00E47BB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7BBB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bCs/>
          <w:sz w:val="20"/>
          <w:szCs w:val="20"/>
        </w:rPr>
        <w:t>от 18 января 2018 г.                        № 5</w:t>
      </w:r>
    </w:p>
    <w:p w:rsidR="00E47BBB" w:rsidRPr="00E47BBB" w:rsidRDefault="00E47BBB" w:rsidP="00E47BBB">
      <w:pPr>
        <w:autoSpaceDE w:val="0"/>
        <w:autoSpaceDN w:val="0"/>
        <w:adjustRightInd w:val="0"/>
        <w:ind w:right="567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7BBB" w:rsidRPr="00E47BBB" w:rsidRDefault="00E47BBB" w:rsidP="00E47BBB">
      <w:pPr>
        <w:tabs>
          <w:tab w:val="left" w:pos="4500"/>
          <w:tab w:val="left" w:pos="9900"/>
        </w:tabs>
        <w:autoSpaceDE w:val="0"/>
        <w:autoSpaceDN w:val="0"/>
        <w:adjustRightInd w:val="0"/>
        <w:ind w:right="55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bCs/>
          <w:sz w:val="20"/>
          <w:szCs w:val="20"/>
        </w:rPr>
        <w:t xml:space="preserve">Об утверждении Положения об осуществлении международного межмуниципального сотрудничества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tabs>
          <w:tab w:val="left" w:pos="4500"/>
          <w:tab w:val="left" w:pos="9900"/>
        </w:tabs>
        <w:autoSpaceDE w:val="0"/>
        <w:autoSpaceDN w:val="0"/>
        <w:adjustRightInd w:val="0"/>
        <w:ind w:right="5525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В соответствии с Европейской </w:t>
      </w:r>
      <w:hyperlink r:id="rId16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Хартией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местного самоуправления, ратифицированной Российской Федерацией Федеральным </w:t>
      </w:r>
      <w:hyperlink r:id="rId17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от 11 апреля 1998 года № 55-ФЗ, Федеральным </w:t>
      </w:r>
      <w:hyperlink r:id="rId18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м </w:t>
      </w:r>
      <w:hyperlink r:id="rId19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от 9 февраля 2009 года № 8-ФЗ «Об обеспечении доступа к информации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о деятельности государственных органов и органов местного самоуправления», </w:t>
      </w:r>
      <w:hyperlink r:id="rId20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Устав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Совет депутатов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РЕШИЛ</w:t>
      </w:r>
      <w:r w:rsidRPr="00E47BBB">
        <w:rPr>
          <w:rFonts w:ascii="Times New Roman" w:hAnsi="Times New Roman" w:cs="Times New Roman"/>
          <w:sz w:val="20"/>
          <w:szCs w:val="20"/>
        </w:rPr>
        <w:t>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 Утвердить </w:t>
      </w:r>
      <w:hyperlink r:id="rId21" w:anchor="Par36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е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об осуществлении международного межмуниципального сотрудничества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согласно приложению</w:t>
      </w:r>
      <w:r w:rsidRPr="00E47BBB">
        <w:rPr>
          <w:rFonts w:ascii="Times New Roman" w:hAnsi="Times New Roman" w:cs="Times New Roman"/>
          <w:sz w:val="20"/>
          <w:szCs w:val="20"/>
        </w:rPr>
        <w:t>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2. Настоящее решение подлежит обнародованию в порядке, установленном Уставом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обнародова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миссию по вопросам благоустройства и  жилищно-коммунального хозяйства, Совета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                                                                           </w:t>
      </w:r>
      <w:r w:rsidRPr="00E47BBB">
        <w:rPr>
          <w:rFonts w:ascii="Times New Roman" w:hAnsi="Times New Roman" w:cs="Times New Roman"/>
          <w:b/>
          <w:bCs/>
          <w:sz w:val="20"/>
          <w:szCs w:val="20"/>
        </w:rPr>
        <w:t>Т.В. Попкова</w:t>
      </w:r>
    </w:p>
    <w:p w:rsidR="00E47BBB" w:rsidRPr="00E47BBB" w:rsidRDefault="00E47BBB" w:rsidP="00E47BBB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7BBB" w:rsidRPr="00E47BBB" w:rsidRDefault="00E47BBB" w:rsidP="003E17F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Утверждено</w:t>
      </w:r>
    </w:p>
    <w:p w:rsidR="00E47BBB" w:rsidRPr="00E47BBB" w:rsidRDefault="00E47BBB" w:rsidP="00E47B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решением Совета депутатов </w:t>
      </w:r>
    </w:p>
    <w:p w:rsidR="00E47BBB" w:rsidRPr="00E47BBB" w:rsidRDefault="00E47BBB" w:rsidP="00E47B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                </w:t>
      </w:r>
    </w:p>
    <w:p w:rsidR="00E47BBB" w:rsidRPr="00E47BBB" w:rsidRDefault="00E47BBB" w:rsidP="00E47B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                    </w:t>
      </w:r>
    </w:p>
    <w:p w:rsidR="00E47BBB" w:rsidRPr="00E47BBB" w:rsidRDefault="00E47BBB" w:rsidP="00E47B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Смоленской области</w:t>
      </w:r>
    </w:p>
    <w:p w:rsidR="00E47BBB" w:rsidRPr="00E47BBB" w:rsidRDefault="00E47BBB" w:rsidP="00E47B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от 18 января 2018 №5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E47BBB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7BBB">
        <w:rPr>
          <w:rFonts w:ascii="Times New Roman" w:hAnsi="Times New Roman" w:cs="Times New Roman"/>
          <w:b/>
          <w:bCs/>
          <w:sz w:val="20"/>
          <w:szCs w:val="20"/>
        </w:rPr>
        <w:t xml:space="preserve">об осуществлении </w:t>
      </w:r>
      <w:proofErr w:type="gramStart"/>
      <w:r w:rsidRPr="00E47BBB">
        <w:rPr>
          <w:rFonts w:ascii="Times New Roman" w:hAnsi="Times New Roman" w:cs="Times New Roman"/>
          <w:b/>
          <w:bCs/>
          <w:sz w:val="20"/>
          <w:szCs w:val="20"/>
        </w:rPr>
        <w:t>международного</w:t>
      </w:r>
      <w:proofErr w:type="gramEnd"/>
      <w:r w:rsidRPr="00E47BBB">
        <w:rPr>
          <w:rFonts w:ascii="Times New Roman" w:hAnsi="Times New Roman" w:cs="Times New Roman"/>
          <w:b/>
          <w:bCs/>
          <w:sz w:val="20"/>
          <w:szCs w:val="20"/>
        </w:rPr>
        <w:t xml:space="preserve"> межмуниципального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7BBB">
        <w:rPr>
          <w:rFonts w:ascii="Times New Roman" w:hAnsi="Times New Roman" w:cs="Times New Roman"/>
          <w:b/>
          <w:bCs/>
          <w:sz w:val="20"/>
          <w:szCs w:val="20"/>
        </w:rPr>
        <w:t xml:space="preserve">сотрудничества </w:t>
      </w:r>
      <w:proofErr w:type="spellStart"/>
      <w:r w:rsidRPr="00E47BBB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47BBB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/>
          <w:bCs/>
          <w:sz w:val="20"/>
          <w:szCs w:val="20"/>
        </w:rPr>
        <w:t xml:space="preserve"> района Смоленской области</w:t>
      </w: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47BBB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с муниципальными                                         образованиями, административно-территориальными образованиями и организациями иностранных государст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lastRenderedPageBreak/>
        <w:t xml:space="preserve">1.2. Правовую основу осуществления международного межмуниципального сотрудничества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составляют:                   </w:t>
      </w:r>
    </w:p>
    <w:p w:rsidR="00E47BBB" w:rsidRPr="00E47BBB" w:rsidRDefault="00B146D0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22" w:history="1">
        <w:proofErr w:type="gramStart"/>
        <w:r w:rsidR="00E47BBB"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Конституция</w:t>
        </w:r>
      </w:hyperlink>
      <w:r w:rsidR="00E47BBB" w:rsidRPr="00E47BBB">
        <w:rPr>
          <w:rFonts w:ascii="Times New Roman" w:hAnsi="Times New Roman" w:cs="Times New Roman"/>
          <w:sz w:val="20"/>
          <w:szCs w:val="20"/>
        </w:rPr>
        <w:t xml:space="preserve"> Российской Федерации, Европейская </w:t>
      </w:r>
      <w:hyperlink r:id="rId23" w:history="1">
        <w:r w:rsidR="00E47BBB"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Хартия</w:t>
        </w:r>
      </w:hyperlink>
      <w:r w:rsidR="00E47BBB" w:rsidRPr="00E47B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47BBB" w:rsidRPr="00E47BBB">
        <w:rPr>
          <w:rFonts w:ascii="Times New Roman" w:hAnsi="Times New Roman" w:cs="Times New Roman"/>
          <w:sz w:val="20"/>
          <w:szCs w:val="20"/>
        </w:rPr>
        <w:t xml:space="preserve">местного самоуправления, Федеральный  </w:t>
      </w:r>
      <w:hyperlink r:id="rId24" w:history="1">
        <w:r w:rsidR="00E47BBB"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</w:t>
        </w:r>
      </w:hyperlink>
      <w:r w:rsidR="00E47BBB" w:rsidRPr="00E47BBB">
        <w:rPr>
          <w:rFonts w:ascii="Times New Roman" w:hAnsi="Times New Roman" w:cs="Times New Roman"/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й </w:t>
      </w:r>
      <w:hyperlink r:id="rId25" w:history="1">
        <w:r w:rsidR="00E47BBB"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</w:t>
        </w:r>
      </w:hyperlink>
      <w:r w:rsidR="00E47BBB" w:rsidRPr="00E47BBB">
        <w:rPr>
          <w:rFonts w:ascii="Times New Roman" w:hAnsi="Times New Roman" w:cs="Times New Roman"/>
          <w:sz w:val="20"/>
          <w:szCs w:val="20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26" w:history="1">
        <w:r w:rsidR="00E47BBB"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став</w:t>
        </w:r>
      </w:hyperlink>
      <w:r w:rsidR="00E47BBB"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BBB"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E47BBB"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</w:t>
      </w:r>
      <w:proofErr w:type="gramEnd"/>
      <w:r w:rsidR="00E47BBB" w:rsidRPr="00E47BBB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="00E47BBB"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E47BBB"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="00E47BBB" w:rsidRPr="00E47BBB">
        <w:rPr>
          <w:rFonts w:ascii="Times New Roman" w:hAnsi="Times New Roman" w:cs="Times New Roman"/>
          <w:sz w:val="20"/>
          <w:szCs w:val="20"/>
        </w:rPr>
        <w:t>, настоящее Положение.</w:t>
      </w:r>
    </w:p>
    <w:p w:rsidR="00E47BBB" w:rsidRPr="00E47BBB" w:rsidRDefault="00E47BBB" w:rsidP="00E47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2. Цели международного межмуниципального сотрудничества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1. Развитие и укрепление хозяйственных, спортивных и культурных связей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2. Содействие взаимопониманию и дружбе между народам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4. Обмен опытом управления муниципальными образованиями и муниципального устройств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5. Сотрудничества при осуществлении инвестиционных проек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2.10. Другие формы взаимодействия, не противоречащие действующему законодательству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3. Формы осуществления международного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межмуниципального сотрудничества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3.2. Путем заключения соглашений о международном межмуниципальном сотрудничестве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 xml:space="preserve">4. Порядок осуществления </w:t>
      </w:r>
      <w:proofErr w:type="spellStart"/>
      <w:r w:rsidRPr="00E47BBB">
        <w:rPr>
          <w:rFonts w:ascii="Times New Roman" w:hAnsi="Times New Roman" w:cs="Times New Roman"/>
          <w:b/>
          <w:i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ельского поселения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b/>
          <w:bCs/>
          <w:i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района Смоленской области  </w:t>
      </w:r>
      <w:r w:rsidRPr="00E47BBB">
        <w:rPr>
          <w:rFonts w:ascii="Times New Roman" w:hAnsi="Times New Roman" w:cs="Times New Roman"/>
          <w:b/>
          <w:i/>
          <w:sz w:val="20"/>
          <w:szCs w:val="20"/>
        </w:rPr>
        <w:t>международного межмуниципального сотрудничества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E47BBB">
        <w:rPr>
          <w:rFonts w:ascii="Times New Roman" w:hAnsi="Times New Roman" w:cs="Times New Roman"/>
          <w:sz w:val="20"/>
          <w:szCs w:val="20"/>
        </w:rPr>
        <w:t xml:space="preserve">далее также – Глава муниципального образования) представляет в Совет 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(далее также – Совет депутатов) 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</w:t>
      </w:r>
      <w:proofErr w:type="gramEnd"/>
      <w:r w:rsidRPr="00E47BBB">
        <w:rPr>
          <w:rFonts w:ascii="Times New Roman" w:hAnsi="Times New Roman" w:cs="Times New Roman"/>
          <w:sz w:val="20"/>
          <w:szCs w:val="20"/>
        </w:rPr>
        <w:t xml:space="preserve">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4.3. Решение о заключении международного межмуниципального соглашения принимается большинством голосов от установленной численности депутатов Совета депута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4. На основании вынесенного решения от имен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право подписания соглашения и других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до</w:t>
      </w:r>
      <w:r w:rsidRPr="00E47BBB">
        <w:rPr>
          <w:rFonts w:ascii="Times New Roman" w:hAnsi="Times New Roman" w:cs="Times New Roman"/>
          <w:sz w:val="20"/>
          <w:szCs w:val="20"/>
        </w:rPr>
        <w:t>кументов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предоставляется Главе муниципального образования или уполномоченному Главой муниципального образования лицу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ли уполномоченным Главой муниципального образования лицом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Главой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ли уполномоченным Главой муниципального образования лицом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7. Интересы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на съезде или заседании международных объединений российских и иностранных органов местного самоуправления представляет 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ли уполномоченное Главой муниципального образования лицо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8. 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ли уполномоченное Главой муниципального образования лицо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lastRenderedPageBreak/>
        <w:t xml:space="preserve">4.9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праве 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муниципальных образований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 за его пределами (в том числе за пределами  территории Российской Федерации)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или уполномоченного Главой муниципального образования лица, Совета депута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К рабочим визитам относятся визиты по обмену опытом в рамках полномочий Главы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12 Совет депутатов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может принять решение 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13. 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4.14. Глава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5. Порядок участия муниципального образования в создании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и деятельности международных объединений российских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и иностранных органов местного самоуправления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 его создании и деятельности рассматривается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47BBB">
        <w:rPr>
          <w:rFonts w:ascii="Times New Roman" w:hAnsi="Times New Roman" w:cs="Times New Roman"/>
          <w:sz w:val="20"/>
          <w:szCs w:val="20"/>
        </w:rPr>
        <w:t>Главой муниципального образования и выносится на заседание Совета депутатов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5.2. </w:t>
      </w:r>
      <w:proofErr w:type="gramStart"/>
      <w:r w:rsidRPr="00E47BBB">
        <w:rPr>
          <w:rFonts w:ascii="Times New Roman" w:hAnsi="Times New Roman" w:cs="Times New Roman"/>
          <w:sz w:val="20"/>
          <w:szCs w:val="20"/>
        </w:rPr>
        <w:t xml:space="preserve">В осуществлении международного межмуниципального сотрудничества по вопросам компетенции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</w:t>
      </w:r>
      <w:r w:rsidRPr="00E47BBB">
        <w:rPr>
          <w:rFonts w:ascii="Times New Roman" w:hAnsi="Times New Roman" w:cs="Times New Roman"/>
          <w:sz w:val="20"/>
          <w:szCs w:val="20"/>
        </w:rPr>
        <w:t xml:space="preserve"> установленной </w:t>
      </w:r>
      <w:hyperlink r:id="rId27" w:history="1">
        <w:r w:rsidRPr="00E47B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ставом</w:t>
        </w:r>
      </w:hyperlink>
      <w:r w:rsidRPr="00E47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, вправе принимать участие Глава муниципального 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</w:t>
      </w:r>
      <w:r w:rsidRPr="00E47BBB">
        <w:rPr>
          <w:rFonts w:ascii="Times New Roman" w:hAnsi="Times New Roman" w:cs="Times New Roman"/>
          <w:sz w:val="20"/>
          <w:szCs w:val="20"/>
        </w:rPr>
        <w:t xml:space="preserve"> депутаты Совета депутатов, муниципальные служащие Администрации.</w:t>
      </w:r>
      <w:proofErr w:type="gramEnd"/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5.3. Муниципальные служащие Администрац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муниципального образова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5.4. Обеспечение представительских функций Главы муниципального образования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>, связанных с осуществлением международного межмуниципального сотрудничества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>, а также проведение Мероприятий 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 w:rsidRPr="00E47BBB">
        <w:rPr>
          <w:rFonts w:ascii="Times New Roman" w:hAnsi="Times New Roman" w:cs="Times New Roman"/>
          <w:bCs/>
          <w:sz w:val="20"/>
          <w:szCs w:val="20"/>
        </w:rPr>
        <w:t xml:space="preserve">, которые должны содержать: 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цель проведения мероприятия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место проведения мероприятия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дату проведения мероприятия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состав участников с указанием должностей, Ф.И.О.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программу проведения мероприятий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смету расходов денежных средств, утвержденную Главой муниципального образова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6. Отчет о проведенных мероприятиях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по международному межмуниципальному сотрудничеству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6.1. По результатам проведенных за пределами территор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мероприятий по международному 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муниципального образова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lastRenderedPageBreak/>
        <w:t xml:space="preserve">6.2. По результатам проведенных на территории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мероприятий по международному межмуниципальному сотрудничеству отчет о проведенных мероприятиях составляет лицо, уполномоченное Главой муниципального образован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7. Порядок прекращения международного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47BBB">
        <w:rPr>
          <w:rFonts w:ascii="Times New Roman" w:hAnsi="Times New Roman" w:cs="Times New Roman"/>
          <w:b/>
          <w:i/>
          <w:sz w:val="20"/>
          <w:szCs w:val="20"/>
        </w:rPr>
        <w:t>межмуниципального сотрудничества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7.1. Международное межмуниципальное сотрудничество прекращается путем: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окончания срока действия соглашения о международном межмуниципальном сотрудничестве;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>- расторжения соглашения об установлении международного межмуниципального сотрудничества.</w:t>
      </w:r>
    </w:p>
    <w:p w:rsidR="00E47BBB" w:rsidRPr="00E47BBB" w:rsidRDefault="00E47BBB" w:rsidP="00E47B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BBB">
        <w:rPr>
          <w:rFonts w:ascii="Times New Roman" w:hAnsi="Times New Roman" w:cs="Times New Roman"/>
          <w:sz w:val="20"/>
          <w:szCs w:val="20"/>
        </w:rPr>
        <w:t xml:space="preserve">7.2. Инициатива принятия решения о прекращении международного межмуниципального сотрудничества может исходить от Главы муниципального образования, депутатов Совета депутатов, а также населения </w:t>
      </w:r>
      <w:proofErr w:type="spellStart"/>
      <w:r w:rsidRPr="00E47BBB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47BBB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47BBB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E47BBB">
        <w:rPr>
          <w:rFonts w:ascii="Times New Roman" w:hAnsi="Times New Roman" w:cs="Times New Roman"/>
          <w:sz w:val="20"/>
          <w:szCs w:val="20"/>
        </w:rPr>
        <w:t xml:space="preserve"> в порядке правотворческой инициативы.</w:t>
      </w:r>
    </w:p>
    <w:p w:rsidR="00E47BBB" w:rsidRDefault="00E47BBB" w:rsidP="00E47BBB">
      <w:pPr>
        <w:ind w:hanging="426"/>
        <w:rPr>
          <w:rFonts w:ascii="Times New Roman" w:hAnsi="Times New Roman" w:cs="Times New Roman"/>
          <w:sz w:val="20"/>
          <w:szCs w:val="20"/>
        </w:rPr>
      </w:pPr>
    </w:p>
    <w:p w:rsidR="00F30133" w:rsidRDefault="00F30133" w:rsidP="00E47BBB">
      <w:pPr>
        <w:ind w:hanging="426"/>
        <w:rPr>
          <w:rFonts w:ascii="Times New Roman" w:hAnsi="Times New Roman" w:cs="Times New Roman"/>
          <w:sz w:val="20"/>
          <w:szCs w:val="20"/>
        </w:rPr>
      </w:pPr>
    </w:p>
    <w:p w:rsidR="00F30133" w:rsidRPr="00F30133" w:rsidRDefault="00F30133" w:rsidP="00F3013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</w:t>
      </w:r>
    </w:p>
    <w:p w:rsidR="00F30133" w:rsidRPr="00F30133" w:rsidRDefault="00F30133" w:rsidP="00F3013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РСУКОВСКОГО СЕЛЬСКОГО ПОСЕЛЕНИЯ МОНАСТЫРЩИНСКОГО РАЙОНА СМОЛЕНСКОЙ ОБЛАСТИ</w:t>
      </w:r>
    </w:p>
    <w:p w:rsidR="00F30133" w:rsidRPr="00F30133" w:rsidRDefault="00F30133" w:rsidP="00F30133">
      <w:pPr>
        <w:keepNext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133" w:rsidRPr="00F30133" w:rsidRDefault="00F30133" w:rsidP="00F3013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F30133" w:rsidRPr="00F30133" w:rsidRDefault="00F30133" w:rsidP="00F3013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133" w:rsidRPr="00F30133" w:rsidRDefault="00F30133" w:rsidP="00F301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 января 2018г.                                     № 5</w:t>
      </w:r>
    </w:p>
    <w:p w:rsidR="00F30133" w:rsidRPr="00F30133" w:rsidRDefault="00F30133" w:rsidP="00F301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33" w:rsidRPr="00F30133" w:rsidRDefault="00F30133" w:rsidP="00F30133">
      <w:pPr>
        <w:ind w:right="53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133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        от 23.06.2017г. № 32</w:t>
      </w:r>
    </w:p>
    <w:p w:rsidR="00F30133" w:rsidRPr="00F30133" w:rsidRDefault="00F30133" w:rsidP="00F301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33" w:rsidRPr="00F30133" w:rsidRDefault="00F30133" w:rsidP="00F30133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Федеральным законом от 02.05.2006 № 59-ФЗ «О порядке рассмотрения обращения граждан Российской Федерации»</w:t>
      </w:r>
    </w:p>
    <w:p w:rsidR="00F30133" w:rsidRPr="00F30133" w:rsidRDefault="00F30133" w:rsidP="00F3013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33" w:rsidRPr="00F30133" w:rsidRDefault="00F30133" w:rsidP="00F30133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 </w:t>
      </w:r>
      <w:proofErr w:type="gram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 т а н о в л я е т:</w:t>
      </w:r>
    </w:p>
    <w:p w:rsidR="00F30133" w:rsidRPr="00F30133" w:rsidRDefault="00F30133" w:rsidP="00F30133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33" w:rsidRPr="00F30133" w:rsidRDefault="00F30133" w:rsidP="00F30133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</w:t>
      </w:r>
      <w:proofErr w:type="gramStart"/>
      <w:r w:rsidRPr="00F30133">
        <w:rPr>
          <w:rFonts w:ascii="Times New Roman" w:hAnsi="Times New Roman" w:cs="Times New Roman"/>
          <w:sz w:val="20"/>
          <w:szCs w:val="20"/>
        </w:rPr>
        <w:t xml:space="preserve">Внести в </w:t>
      </w:r>
      <w:r w:rsidRPr="00F30133">
        <w:rPr>
          <w:rFonts w:ascii="Times New Roman" w:hAnsi="Times New Roman" w:cs="Times New Roman"/>
          <w:color w:val="000000"/>
          <w:sz w:val="20"/>
          <w:szCs w:val="20"/>
        </w:rPr>
        <w:t xml:space="preserve">Инструкцию о порядке рассмотрения обращений граждан в Администрации </w:t>
      </w:r>
      <w:proofErr w:type="spellStart"/>
      <w:r w:rsidRPr="00F30133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F30133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F30133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F30133">
        <w:rPr>
          <w:rFonts w:ascii="Times New Roman" w:hAnsi="Times New Roman" w:cs="Times New Roman"/>
          <w:color w:val="000000"/>
          <w:sz w:val="20"/>
          <w:szCs w:val="20"/>
        </w:rPr>
        <w:t xml:space="preserve"> района  Смоленской области (далее также - Инструкция)</w:t>
      </w:r>
      <w:r w:rsidRPr="00F30133">
        <w:rPr>
          <w:rFonts w:ascii="Times New Roman" w:hAnsi="Times New Roman" w:cs="Times New Roman"/>
          <w:sz w:val="20"/>
          <w:szCs w:val="20"/>
        </w:rPr>
        <w:t xml:space="preserve">, утвержденную постановлением Администрации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 23.06.2017 № 32 «</w:t>
      </w: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Инструкции о порядке рассмотрения обращений граждан в Администрации </w:t>
      </w: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 Смоленской области»</w:t>
      </w:r>
      <w:r w:rsidRPr="00F30133">
        <w:rPr>
          <w:rFonts w:ascii="Times New Roman" w:hAnsi="Times New Roman" w:cs="Times New Roman"/>
          <w:sz w:val="20"/>
          <w:szCs w:val="20"/>
        </w:rPr>
        <w:t>, следующие изменения:</w:t>
      </w:r>
      <w:proofErr w:type="gramEnd"/>
    </w:p>
    <w:p w:rsidR="00F30133" w:rsidRPr="00F30133" w:rsidRDefault="00F30133" w:rsidP="00F3013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F30133" w:rsidRPr="00F30133" w:rsidRDefault="00F30133" w:rsidP="00F3013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30133">
        <w:rPr>
          <w:rFonts w:ascii="Times New Roman" w:hAnsi="Times New Roman" w:cs="Times New Roman"/>
          <w:sz w:val="20"/>
          <w:szCs w:val="20"/>
        </w:rPr>
        <w:t>В разделе 3 пункт 3.5. дополнить следующими подпунктами:</w:t>
      </w:r>
    </w:p>
    <w:p w:rsidR="00F30133" w:rsidRPr="00F30133" w:rsidRDefault="00F30133" w:rsidP="00F301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0133" w:rsidRPr="00F30133" w:rsidRDefault="00F30133" w:rsidP="00F30133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0133">
        <w:rPr>
          <w:rFonts w:ascii="Times New Roman" w:hAnsi="Times New Roman" w:cs="Times New Roman"/>
          <w:sz w:val="20"/>
          <w:szCs w:val="20"/>
        </w:rPr>
        <w:t xml:space="preserve">– 3.5.11. </w:t>
      </w:r>
      <w:proofErr w:type="gramStart"/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</w:t>
      </w:r>
      <w:proofErr w:type="gramEnd"/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ращение, содержащее обжалование судебного решения, не возвращается.</w:t>
      </w:r>
    </w:p>
    <w:p w:rsidR="00F30133" w:rsidRPr="00F30133" w:rsidRDefault="00F30133" w:rsidP="00F30133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3.5.12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органа местного самоуправления в информационно-телекоммуникационной</w:t>
      </w:r>
      <w:proofErr w:type="gramEnd"/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ти «Интернет».</w:t>
      </w:r>
    </w:p>
    <w:p w:rsidR="00F30133" w:rsidRPr="00F30133" w:rsidRDefault="00F30133" w:rsidP="00F30133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3.5.13. </w:t>
      </w:r>
      <w:proofErr w:type="gramStart"/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F30133" w:rsidRPr="00F30133" w:rsidRDefault="00F30133" w:rsidP="00F30133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013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F30133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F30133">
        <w:rPr>
          <w:rFonts w:ascii="Times New Roman" w:hAnsi="Times New Roman" w:cs="Times New Roman"/>
          <w:sz w:val="20"/>
          <w:szCs w:val="20"/>
        </w:rPr>
        <w:t xml:space="preserve"> данное постановление на официальном сайте Администрации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013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0133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r w:rsidRP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информационно-телекоммуникационной сети «Интернет».</w:t>
      </w:r>
    </w:p>
    <w:p w:rsidR="00F30133" w:rsidRPr="00F30133" w:rsidRDefault="00F30133" w:rsidP="00F30133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0133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F3013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3013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30133" w:rsidRPr="00F30133" w:rsidRDefault="00F30133" w:rsidP="00F3013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0133" w:rsidRDefault="00F30133" w:rsidP="00F30133">
      <w:pPr>
        <w:tabs>
          <w:tab w:val="left" w:pos="4962"/>
        </w:tabs>
        <w:ind w:right="510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 </w:t>
      </w:r>
    </w:p>
    <w:p w:rsidR="00F30133" w:rsidRPr="00F30133" w:rsidRDefault="00F30133" w:rsidP="00F30133">
      <w:pPr>
        <w:tabs>
          <w:tab w:val="left" w:pos="4962"/>
        </w:tabs>
        <w:ind w:right="510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F30133" w:rsidRDefault="00F30133" w:rsidP="00F30133">
      <w:pPr>
        <w:pStyle w:val="a5"/>
        <w:tabs>
          <w:tab w:val="left" w:pos="1195"/>
          <w:tab w:val="left" w:leader="underscore" w:pos="10061"/>
        </w:tabs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оленской области                                                                                      </w:t>
      </w:r>
      <w:r w:rsidRPr="00F301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  <w:r w:rsidRPr="00F30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F30133" w:rsidRDefault="00F30133" w:rsidP="002B7110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ОГЛАШЕНИЕ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711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передаче Контрольно-ревизионной комиссии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</w:t>
      </w: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номочий Контрольно-ревизионной комиссии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осуществлению внешнего муниципального финансового контроля.</w:t>
      </w: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гт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F301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онастырщина </w:t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bookmarkStart w:id="2" w:name="_GoBack"/>
      <w:bookmarkEnd w:id="2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31» января 2018г</w:t>
      </w: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вет депутатов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, именуемый в дальнейшем Совет депутатов поселения в лице Главы муниципального образова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 Попковой Татьяны Владимировны, действующий на основании Устава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, с одной стороны и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ный Совет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путатов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менуемый в дальнейшем Совет депутатов района, в лице Председател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ного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вета депутатов Счастливого Петра Александровича, действующего на основании Устава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, с другой стороны, вместе именуемые Стороны, руководствуясь частью 11 статьи 3 Федерального закона от 7 февраля 2011 года № 6-ФЗ «Об общих принципах организации и деятельности контрольных счетных органов субъектов Российской Федерации и муниципальных образований» заключили настоящее соглашение о нижеследующем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gramEnd"/>
    </w:p>
    <w:p w:rsidR="002B7110" w:rsidRPr="002B7110" w:rsidRDefault="002B7110" w:rsidP="002B7110">
      <w:pPr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. Общие положения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. Предметом настоящего Соглашения является передача Контрольно-ревизионной комиссии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 (далее – контрольно-счетный орган района) полномочий Контрольно-ревизионной комиссии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 (далее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к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трольно-счетный орган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2. Контрольно-счетному органу района передаются следующие полномочия контрольно-счетного органа поселения: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)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полнением бюджета поселения;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 экспертиза проектов бюджета;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) внешняя проверка годового отчета об исполнении бюджета поселения;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)организация и осуществление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оля з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)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блюдением установленного порядка управления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gramEnd"/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) анализ бюджетного процесса в поселении и подготовка предложений, направленных на его совершенствование;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Администрацию поселения и Главе муниципального образова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;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)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ходом и итогами реализации программ и планов развития поселения;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) иные полномочия контрольно-счетного органа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3. 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Межбюджетные трансферты, перечисляемые</w:t>
      </w: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а осуществление передаваемых полномочий.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1. Исполнение полномочий, указанных в пункте 1.2 настоящего Соглашения, осуществляется за счет межбюджетных трансфертов, перечисляемых из бюджета муниципального образова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 в бюджет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.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 2.2. Объем межбюджетных трансфертов на очередной год, предоставляемых из бюджета поселения в бюджет муниципального района на осуществление, полномочий, предусмотренных настоящим Соглашением, составляет 17 200 рублей 00 копеек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3. Для проведения контрольно-счетным органом района контрольных экспертно-аналитических мероприятий, предусмотренных поручениями, предложениями Совета депутатов поселения или предложениями Главы муниципального образова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, может предоставляться дополнительный объем межбюджетных трансфертов, размер которого определяется дополнительным соглашением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4. Ежегодный объем межбюджетных трансфертов перечисляется в следующем порядке: двумя частями в сроки до 1 апреля не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нее ½ годового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ъема межбюджетных трансфертов и до 1 октября оставшаяся часть межбюджетных трансфертов. Дополнительный объем межбюджетных трансфертов перечисляется в сроки, установленные дополнительным соглашением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Права и обязанности сторон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1. Совет депутатов района: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) устанавливает в муниципальных правовых актах полномочия контрольн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-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четного органа муниципального района по осуществлению предусмотренных настоящим Соглашением полномоч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 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уществления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усмотренных настоящим Соглашением полномочий;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порядке и случаях, установленных Регламентом Совета депутатов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 Контрольно-счетный орган муниципального района: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полнением бюджета поселения и использованием средств бюджета посел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) направляет отчеты и заключения по результатам проведенных мероприятий в Совет депутатов поселения и Главе муниципального образова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, размещает информацию о проведенных мероприятиях на сайте Администрации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 в сети «Интернет»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8) направляет представления и предписания Администрации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муниципального образования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 соответствующие предлож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) обеспечивает использование средств, предусмотренных настоящим Соглашением межбюджетных трансфертов, в соответствии с Порядком предоставления и расходования иных межбюджетных трансфертов на осуществление передаваемых полномочий Контрольно-ревизионной комиссии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 в соответствии с заключенными соглашениями из бюджетов поселений в бюджет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, утвержденным Постановлением Главы муниципального образования «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ий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» Смоленской области от 23 августа 2013года</w:t>
      </w:r>
      <w:proofErr w:type="gram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12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2) обеспечивает предоставление Совету депутатов поселения и Администрации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суков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льского поселения </w:t>
      </w:r>
      <w:proofErr w:type="spell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настырщинского</w:t>
      </w:r>
      <w:proofErr w:type="spellEnd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) ежегодно предоставляет Совету депутатов поселения информацию об осуществлении предусмотренных настоящим Соглашением полномоч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15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3. Совет депутатов поселения: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и обеспечивает их перечисление в бюджет муниципального района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 направляет в контрольно-счетный орган муниципального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) определяет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5)рассматривает отчеты и заключения, а также предложения контрольно-¬счетного органа муниципального района по результатам проведения контрольных и экспертно-аналитических мероприят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)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)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 Ответственность сторон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или не надлежаще проведенные мероприятия.</w:t>
      </w:r>
    </w:p>
    <w:p w:rsidR="002B7110" w:rsidRPr="002B7110" w:rsidRDefault="002B7110" w:rsidP="002B7110">
      <w:pPr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. Срок действия Соглашения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1. Соглашение действует в период с 01 января 2018 г. по 31 декабря 2018 г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.2. </w:t>
      </w:r>
      <w:proofErr w:type="gramStart"/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неопределённый срок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gramEnd"/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3. В случае если решением Совета депутатов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Заключительные положения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3.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4. При прекращении действия Соглашения Совет депутатов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  <w:r w:rsidRPr="002B711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, споры разрешаются в суде в порядке, установленном действующим законодательством.</w:t>
      </w:r>
    </w:p>
    <w:p w:rsidR="002B7110" w:rsidRPr="002B7110" w:rsidRDefault="002B7110" w:rsidP="002B7110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B71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. Реквизиты и подписи сторон.</w:t>
      </w:r>
    </w:p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7110" w:rsidRPr="002B7110" w:rsidTr="009C1467">
        <w:tc>
          <w:tcPr>
            <w:tcW w:w="4785" w:type="dxa"/>
          </w:tcPr>
          <w:p w:rsidR="002B7110" w:rsidRPr="002B7110" w:rsidRDefault="002B7110" w:rsidP="009C146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ный Совет</w:t>
            </w:r>
            <w:r w:rsidRPr="002B711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B7110" w:rsidRPr="002B7110" w:rsidRDefault="002B7110" w:rsidP="009C146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утатов</w:t>
            </w:r>
            <w:r w:rsidRPr="002B711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: 216130 ул. Интернациональная, д.9-А п. Монастырщина Смоленская область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/КПП 6710004096/671001001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К 046614001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с 40204810200000140001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тделение Смоленск 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енск</w:t>
            </w:r>
            <w:proofErr w:type="spellEnd"/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с 03901100010 в Финансовом управлении администрации муниципального образования «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» Смоленской области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редседатель </w:t>
            </w:r>
            <w:proofErr w:type="spellStart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айонного Совета депутатов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_________________ </w:t>
            </w: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А. Счастливый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1 января 2018г.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6" w:type="dxa"/>
          </w:tcPr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вет депутатов 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рес: 216145 д. Барсуки 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/КПП 6710004184/671001001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с 40204810100000910001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БИК 046614001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ение Смоленск г. Смоленск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.с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03922100200 в Финансовом управлении администрации муниципального образования «</w:t>
            </w:r>
            <w:proofErr w:type="spellStart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» Смоленской области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__________________ </w:t>
            </w: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.В. Попкова</w:t>
            </w:r>
          </w:p>
          <w:p w:rsidR="002B7110" w:rsidRPr="002B7110" w:rsidRDefault="002B7110" w:rsidP="009C1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B7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1 января 2018г.</w:t>
            </w:r>
          </w:p>
          <w:p w:rsidR="002B7110" w:rsidRPr="002B7110" w:rsidRDefault="002B7110" w:rsidP="009C14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B7110" w:rsidRPr="002B7110" w:rsidRDefault="002B7110" w:rsidP="002B71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3E17FC" w:rsidRDefault="003E17FC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8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D0" w:rsidRDefault="00B146D0" w:rsidP="00157731">
      <w:r>
        <w:separator/>
      </w:r>
    </w:p>
  </w:endnote>
  <w:endnote w:type="continuationSeparator" w:id="0">
    <w:p w:rsidR="00B146D0" w:rsidRDefault="00B146D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D0" w:rsidRDefault="00B146D0" w:rsidP="00157731">
      <w:r>
        <w:separator/>
      </w:r>
    </w:p>
  </w:footnote>
  <w:footnote w:type="continuationSeparator" w:id="0">
    <w:p w:rsidR="00B146D0" w:rsidRDefault="00B146D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855D9"/>
    <w:multiLevelType w:val="hybridMultilevel"/>
    <w:tmpl w:val="C1569088"/>
    <w:lvl w:ilvl="0" w:tplc="8FF4239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2B7110"/>
    <w:rsid w:val="00303F5B"/>
    <w:rsid w:val="003116C0"/>
    <w:rsid w:val="003249A6"/>
    <w:rsid w:val="003A3E18"/>
    <w:rsid w:val="003E17FC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8D0097"/>
    <w:rsid w:val="00901B7B"/>
    <w:rsid w:val="00907DB4"/>
    <w:rsid w:val="00952195"/>
    <w:rsid w:val="00986B77"/>
    <w:rsid w:val="009F30E9"/>
    <w:rsid w:val="00AB30F7"/>
    <w:rsid w:val="00B01B27"/>
    <w:rsid w:val="00B146D0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459BF"/>
    <w:rsid w:val="00D56945"/>
    <w:rsid w:val="00E02052"/>
    <w:rsid w:val="00E47BBB"/>
    <w:rsid w:val="00E9708B"/>
    <w:rsid w:val="00EE306D"/>
    <w:rsid w:val="00EE3E1A"/>
    <w:rsid w:val="00F30133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47BB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7BBB"/>
    <w:rPr>
      <w:rFonts w:eastAsiaTheme="minorEastAsia"/>
    </w:rPr>
  </w:style>
  <w:style w:type="paragraph" w:styleId="af7">
    <w:name w:val="List Paragraph"/>
    <w:basedOn w:val="a"/>
    <w:uiPriority w:val="34"/>
    <w:qFormat/>
    <w:rsid w:val="00E47BBB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af8">
    <w:name w:val="Основной текст_"/>
    <w:link w:val="4"/>
    <w:locked/>
    <w:rsid w:val="00E47B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E47BBB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af9">
    <w:name w:val="Заголовок статьи"/>
    <w:basedOn w:val="a"/>
    <w:next w:val="a"/>
    <w:uiPriority w:val="99"/>
    <w:rsid w:val="00E47BB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B7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47BB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7BBB"/>
    <w:rPr>
      <w:rFonts w:eastAsiaTheme="minorEastAsia"/>
    </w:rPr>
  </w:style>
  <w:style w:type="paragraph" w:styleId="af7">
    <w:name w:val="List Paragraph"/>
    <w:basedOn w:val="a"/>
    <w:uiPriority w:val="34"/>
    <w:qFormat/>
    <w:rsid w:val="00E47BBB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af8">
    <w:name w:val="Основной текст_"/>
    <w:link w:val="4"/>
    <w:locked/>
    <w:rsid w:val="00E47B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E47BBB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af9">
    <w:name w:val="Заголовок статьи"/>
    <w:basedOn w:val="a"/>
    <w:next w:val="a"/>
    <w:uiPriority w:val="99"/>
    <w:rsid w:val="00E47BB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B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CFF1CC1897A63C3D87777BCF8BE4049A68962B9952B2CF549136F8ECA287D920746E364EEEE4D644DL" TargetMode="External"/><Relationship Id="rId18" Type="http://schemas.openxmlformats.org/officeDocument/2006/relationships/hyperlink" Target="consultantplus://offline/ref=0E5AFB6B66886CB7F17984AA697974A5174767315ED849DE4431C1FE2Cz7B8H" TargetMode="External"/><Relationship Id="rId26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.2DCE4F6095B644C\&#1056;&#1072;&#1073;&#1086;&#1095;&#1080;&#1081;%20&#1089;&#1090;&#1086;&#1083;\&#1055;&#1086;&#1095;&#1090;&#1072;\3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07D0ADB7D6492F8BBAA35868CB6A3587D6F0CD8D76BCCD63F359E806j5o4I" TargetMode="External"/><Relationship Id="rId17" Type="http://schemas.openxmlformats.org/officeDocument/2006/relationships/hyperlink" Target="consultantplus://offline/ref=0E5AFB6B66886CB7F17984AA697974A5144E643953D414D44C68CDFCz2BBH" TargetMode="External"/><Relationship Id="rId25" Type="http://schemas.openxmlformats.org/officeDocument/2006/relationships/hyperlink" Target="consultantplus://offline/ref=0E5AFB6B66886CB7F17984AA697974A5144F633952D949DE4431C1FE2Cz7B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AFB6B66886CB7F17984AA697974A5174664365BD414D44C68CDFCz2BBH" TargetMode="External"/><Relationship Id="rId20" Type="http://schemas.openxmlformats.org/officeDocument/2006/relationships/hyperlink" Target="consultantplus://offline/ref=0E5AFB6B66886CB7F17985A47C7974A517456E335ED949DE4431C1FE2Cz7B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FE0B054C32C7D303D46A3CDD52FDF1D69DAA077380310545E72148B2B443C080BE826E30526DFBBAAF7An1T5N" TargetMode="External"/><Relationship Id="rId24" Type="http://schemas.openxmlformats.org/officeDocument/2006/relationships/hyperlink" Target="consultantplus://offline/ref=0E5AFB6B66886CB7F17984AA697974A5174767315ED849DE4431C1FE2Cz7B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CE0ECEB0DEEAE85E532EE23F9B5230D402F2FE7B89F5C8F4083705B6J0MBO" TargetMode="External"/><Relationship Id="rId23" Type="http://schemas.openxmlformats.org/officeDocument/2006/relationships/hyperlink" Target="consultantplus://offline/ref=0E5AFB6B66886CB7F17984AA697974A5174664365BD414D44C68CDFCz2BBH" TargetMode="External"/><Relationship Id="rId28" Type="http://schemas.openxmlformats.org/officeDocument/2006/relationships/hyperlink" Target="mailto:barsukci@mail.ru" TargetMode="External"/><Relationship Id="rId10" Type="http://schemas.openxmlformats.org/officeDocument/2006/relationships/hyperlink" Target="consultantplus://offline/ref=69BAC8BBED6BA63106C33F07F8054906D99F66F0BC66AAE535D7E6C4FA306FC8A0098671A438394AF885EDL0g1B" TargetMode="External"/><Relationship Id="rId19" Type="http://schemas.openxmlformats.org/officeDocument/2006/relationships/hyperlink" Target="consultantplus://offline/ref=0E5AFB6B66886CB7F17984AA697974A5144F633952D949DE4431C1FE2Cz7B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C91C7504B1AAE3284C453A963ECA10004F4666CB18A1451413550F498DE020C8E3E2C215985FD6126D7o239M" TargetMode="External"/><Relationship Id="rId14" Type="http://schemas.openxmlformats.org/officeDocument/2006/relationships/hyperlink" Target="consultantplus://offline/ref=9E832C0168B285C4E1600E6A879D6D01314EA2F545733C678DBB6D59EED88F890B8092E169VDo2N" TargetMode="External"/><Relationship Id="rId22" Type="http://schemas.openxmlformats.org/officeDocument/2006/relationships/hyperlink" Target="consultantplus://offline/ref=0E5AFB6B66886CB7F17984AA697974A5174E603551891EDC1564CFzFBBH" TargetMode="External"/><Relationship Id="rId27" Type="http://schemas.openxmlformats.org/officeDocument/2006/relationships/hyperlink" Target="consultantplus://offline/ref=0E5AFB6B66886CB7F17985A47C7974A517456E335ED949DE4431C1FE2Cz7B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254-91E5-4953-B02F-E2DAC5B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004</Words>
  <Characters>5702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1</cp:revision>
  <cp:lastPrinted>2018-02-05T07:54:00Z</cp:lastPrinted>
  <dcterms:created xsi:type="dcterms:W3CDTF">2015-12-14T08:37:00Z</dcterms:created>
  <dcterms:modified xsi:type="dcterms:W3CDTF">2018-02-28T06:05:00Z</dcterms:modified>
</cp:coreProperties>
</file>